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9E1D" w14:textId="33D7516E" w:rsidR="00C9065B" w:rsidRDefault="00C9065B" w:rsidP="00707F9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</w:p>
    <w:p w14:paraId="288E88CE" w14:textId="3C7B0557" w:rsidR="00E201AE" w:rsidRDefault="00E201AE" w:rsidP="00707F9C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>第１号様式（第</w:t>
      </w:r>
      <w:r w:rsidR="00E5409E">
        <w:rPr>
          <w:rFonts w:ascii="ＭＳ 明朝" w:hAnsi="ＭＳ 明朝" w:hint="eastAsia"/>
          <w:lang w:eastAsia="zh-TW"/>
        </w:rPr>
        <w:t>３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454FF36B" w14:textId="77777777" w:rsidR="00C63877" w:rsidRPr="00BF4AA7" w:rsidRDefault="00C63877" w:rsidP="00707F9C">
      <w:pPr>
        <w:spacing w:line="360" w:lineRule="exact"/>
        <w:rPr>
          <w:rFonts w:ascii="ＭＳ 明朝" w:hAnsi="ＭＳ 明朝"/>
          <w:lang w:eastAsia="zh-TW"/>
        </w:rPr>
      </w:pPr>
    </w:p>
    <w:p w14:paraId="0113E540" w14:textId="42C72999" w:rsidR="00E201AE" w:rsidRDefault="00F56A90" w:rsidP="00707F9C">
      <w:pPr>
        <w:spacing w:line="360" w:lineRule="exact"/>
        <w:jc w:val="center"/>
        <w:rPr>
          <w:rFonts w:ascii="ＭＳ 明朝" w:hAnsi="ＭＳ 明朝"/>
          <w:lang w:eastAsia="zh-TW"/>
        </w:rPr>
      </w:pPr>
      <w:bookmarkStart w:id="0" w:name="_Hlk178597500"/>
      <w:r>
        <w:rPr>
          <w:rFonts w:ascii="ＭＳ 明朝" w:hAnsi="ＭＳ 明朝" w:hint="eastAsia"/>
          <w:lang w:eastAsia="zh-CN"/>
        </w:rPr>
        <w:t>柳井市</w:t>
      </w:r>
      <w:r w:rsidR="00E201AE"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  <w:lang w:eastAsia="zh-CN"/>
        </w:rPr>
        <w:t>用機械等整備</w:t>
      </w:r>
      <w:r w:rsidR="00E201AE" w:rsidRPr="00BF4AA7">
        <w:rPr>
          <w:rFonts w:ascii="ＭＳ 明朝" w:hAnsi="ＭＳ 明朝" w:hint="eastAsia"/>
          <w:lang w:eastAsia="zh-CN"/>
        </w:rPr>
        <w:t>費</w:t>
      </w:r>
      <w:bookmarkStart w:id="1" w:name="_Hlk178676146"/>
      <w:r w:rsidR="00827557" w:rsidRPr="00D62DAB">
        <w:rPr>
          <w:rFonts w:ascii="ＭＳ 明朝" w:hAnsi="ＭＳ 明朝" w:hint="eastAsia"/>
          <w:lang w:eastAsia="zh-TW"/>
        </w:rPr>
        <w:t>支援事業</w:t>
      </w:r>
      <w:bookmarkEnd w:id="1"/>
      <w:r w:rsidR="00827557" w:rsidRPr="00D62DAB">
        <w:rPr>
          <w:rFonts w:ascii="ＭＳ 明朝" w:hAnsi="ＭＳ 明朝" w:hint="eastAsia"/>
          <w:lang w:eastAsia="zh-TW"/>
        </w:rPr>
        <w:t>補助金</w:t>
      </w:r>
      <w:bookmarkEnd w:id="0"/>
      <w:r w:rsidR="00E201AE" w:rsidRPr="00BF4AA7">
        <w:rPr>
          <w:rFonts w:ascii="ＭＳ 明朝" w:hAnsi="ＭＳ 明朝" w:hint="eastAsia"/>
          <w:lang w:eastAsia="zh-CN"/>
        </w:rPr>
        <w:t>交付申請書</w:t>
      </w:r>
    </w:p>
    <w:p w14:paraId="7CC678BA" w14:textId="77777777" w:rsidR="00D357A6" w:rsidRPr="00BF4AA7" w:rsidRDefault="00D357A6" w:rsidP="00707F9C">
      <w:pPr>
        <w:spacing w:line="360" w:lineRule="exact"/>
        <w:rPr>
          <w:rFonts w:ascii="ＭＳ 明朝" w:hAnsi="ＭＳ 明朝"/>
          <w:lang w:eastAsia="zh-TW"/>
        </w:rPr>
      </w:pPr>
    </w:p>
    <w:p w14:paraId="3628B712" w14:textId="0E0DFF36" w:rsidR="00E201AE" w:rsidRPr="00BF4AA7" w:rsidRDefault="00E201AE" w:rsidP="00707F9C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  <w:r w:rsidR="00A0450A">
        <w:rPr>
          <w:rFonts w:ascii="ＭＳ 明朝" w:hAnsi="ＭＳ 明朝" w:hint="eastAsia"/>
          <w:lang w:eastAsia="zh-TW"/>
        </w:rPr>
        <w:t xml:space="preserve">　</w:t>
      </w:r>
    </w:p>
    <w:p w14:paraId="5A152302" w14:textId="77777777" w:rsidR="00E201AE" w:rsidRPr="00BF4AA7" w:rsidRDefault="00E201AE" w:rsidP="00707F9C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szCs w:val="21"/>
          <w:lang w:eastAsia="zh-TW"/>
        </w:rPr>
        <w:t>（宛先）柳井市長</w:t>
      </w:r>
    </w:p>
    <w:p w14:paraId="33A39CD2" w14:textId="77777777" w:rsidR="008E0236" w:rsidRDefault="00E201AE" w:rsidP="008E0236">
      <w:pPr>
        <w:spacing w:line="360" w:lineRule="exact"/>
        <w:rPr>
          <w:rFonts w:ascii="ＭＳ 明朝" w:hAnsi="ＭＳ 明朝"/>
        </w:rPr>
      </w:pPr>
      <w:bookmarkStart w:id="2" w:name="_Hlk203158911"/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bookmarkEnd w:id="2"/>
      <w:r w:rsidR="008E0236" w:rsidRPr="00BF4AA7">
        <w:rPr>
          <w:rFonts w:ascii="ＭＳ 明朝" w:hAnsi="ＭＳ 明朝" w:hint="eastAsia"/>
        </w:rPr>
        <w:t>住</w:t>
      </w:r>
      <w:r w:rsidR="008E0236">
        <w:rPr>
          <w:rFonts w:ascii="ＭＳ 明朝" w:hAnsi="ＭＳ 明朝" w:hint="eastAsia"/>
        </w:rPr>
        <w:t xml:space="preserve">　　　　　　</w:t>
      </w:r>
      <w:r w:rsidR="008E0236" w:rsidRPr="00BF4AA7">
        <w:rPr>
          <w:rFonts w:ascii="ＭＳ 明朝" w:hAnsi="ＭＳ 明朝" w:hint="eastAsia"/>
        </w:rPr>
        <w:t>所</w:t>
      </w:r>
    </w:p>
    <w:p w14:paraId="26C400C1" w14:textId="77777777" w:rsidR="008E0236" w:rsidRPr="00BF4AA7" w:rsidRDefault="008E0236" w:rsidP="008E0236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8E0236">
        <w:rPr>
          <w:rFonts w:ascii="ＭＳ 明朝" w:hAnsi="ＭＳ 明朝" w:hint="eastAsia"/>
          <w:spacing w:val="15"/>
          <w:kern w:val="0"/>
          <w:fitText w:val="1728" w:id="-680202240"/>
        </w:rPr>
        <w:t>法人名又は氏</w:t>
      </w:r>
      <w:r w:rsidRPr="008E0236">
        <w:rPr>
          <w:rFonts w:ascii="ＭＳ 明朝" w:hAnsi="ＭＳ 明朝" w:hint="eastAsia"/>
          <w:spacing w:val="4"/>
          <w:kern w:val="0"/>
          <w:fitText w:val="1728" w:id="-680202240"/>
        </w:rPr>
        <w:t>名</w:t>
      </w:r>
    </w:p>
    <w:p w14:paraId="485DA522" w14:textId="28A0E7E9" w:rsidR="008E0236" w:rsidRPr="00BF4AA7" w:rsidRDefault="008E0236" w:rsidP="008E0236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</w:t>
      </w:r>
      <w:r w:rsidRPr="008E0236">
        <w:rPr>
          <w:rFonts w:ascii="ＭＳ 明朝" w:hAnsi="ＭＳ 明朝" w:hint="eastAsia"/>
          <w:spacing w:val="16"/>
          <w:w w:val="74"/>
          <w:kern w:val="0"/>
          <w:fitText w:val="1728" w:id="-680202239"/>
        </w:rPr>
        <w:t>(法人の代表者氏名</w:t>
      </w:r>
      <w:r w:rsidRPr="008E0236">
        <w:rPr>
          <w:rFonts w:ascii="ＭＳ 明朝" w:hAnsi="ＭＳ 明朝" w:hint="eastAsia"/>
          <w:spacing w:val="2"/>
          <w:w w:val="74"/>
          <w:kern w:val="0"/>
          <w:fitText w:val="1728" w:id="-680202239"/>
        </w:rPr>
        <w:t>)</w:t>
      </w:r>
    </w:p>
    <w:p w14:paraId="4B94EBF5" w14:textId="77777777" w:rsidR="008E0236" w:rsidRDefault="008E0236" w:rsidP="008E0236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3A10CE95" w14:textId="2B2CF158" w:rsidR="00A825B4" w:rsidRPr="00BF4AA7" w:rsidRDefault="00A825B4" w:rsidP="008E0236">
      <w:pPr>
        <w:spacing w:line="360" w:lineRule="exact"/>
        <w:rPr>
          <w:rFonts w:ascii="ＭＳ 明朝" w:hAnsi="ＭＳ 明朝"/>
        </w:rPr>
      </w:pPr>
    </w:p>
    <w:p w14:paraId="6FA517DA" w14:textId="4CA46463" w:rsidR="00E201AE" w:rsidRPr="00BF4AA7" w:rsidRDefault="00E201AE" w:rsidP="00707F9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</w:t>
      </w:r>
      <w:r w:rsidR="00F56A90">
        <w:rPr>
          <w:rFonts w:ascii="ＭＳ 明朝" w:hAnsi="ＭＳ 明朝" w:hint="eastAsia"/>
        </w:rPr>
        <w:t>柳井市</w:t>
      </w:r>
      <w:r w:rsidR="00F56A90" w:rsidRPr="00BF4AA7">
        <w:rPr>
          <w:rFonts w:ascii="ＭＳ 明朝" w:hAnsi="ＭＳ 明朝" w:hint="eastAsia"/>
          <w:lang w:eastAsia="zh-CN"/>
        </w:rPr>
        <w:t>農業</w:t>
      </w:r>
      <w:r w:rsidR="00F56A90">
        <w:rPr>
          <w:rFonts w:ascii="ＭＳ 明朝" w:hAnsi="ＭＳ 明朝" w:hint="eastAsia"/>
        </w:rPr>
        <w:t>用機械等整備</w:t>
      </w:r>
      <w:r w:rsidR="00F56A90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="00F56A90" w:rsidRPr="00BF4AA7">
        <w:rPr>
          <w:rFonts w:ascii="ＭＳ 明朝" w:hAnsi="ＭＳ 明朝" w:hint="eastAsia"/>
          <w:lang w:eastAsia="zh-CN"/>
        </w:rPr>
        <w:t>補助金</w:t>
      </w:r>
      <w:r w:rsidR="00F56A90">
        <w:rPr>
          <w:rFonts w:ascii="ＭＳ 明朝" w:hAnsi="ＭＳ 明朝" w:hint="eastAsia"/>
        </w:rPr>
        <w:t>の交付を受けたいので、</w:t>
      </w:r>
      <w:r w:rsidR="00921F19">
        <w:rPr>
          <w:rFonts w:ascii="ＭＳ 明朝" w:hAnsi="ＭＳ 明朝" w:hint="eastAsia"/>
        </w:rPr>
        <w:t>柳井</w:t>
      </w:r>
      <w:r w:rsidR="00921F19" w:rsidRPr="00D62DAB">
        <w:rPr>
          <w:rFonts w:ascii="ＭＳ 明朝" w:hAnsi="ＭＳ 明朝" w:hint="eastAsia"/>
        </w:rPr>
        <w:t>市農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３条の規定により、</w:t>
      </w:r>
      <w:r w:rsidRPr="00BF4AA7">
        <w:rPr>
          <w:rFonts w:ascii="ＭＳ 明朝" w:hAnsi="ＭＳ 明朝" w:hint="eastAsia"/>
        </w:rPr>
        <w:t>関係書類を添えて申請</w:t>
      </w:r>
      <w:r w:rsidR="00F56A90">
        <w:rPr>
          <w:rFonts w:ascii="ＭＳ 明朝" w:hAnsi="ＭＳ 明朝" w:hint="eastAsia"/>
        </w:rPr>
        <w:t>します</w:t>
      </w:r>
      <w:r w:rsidRPr="00BF4AA7">
        <w:rPr>
          <w:rFonts w:ascii="ＭＳ 明朝" w:hAnsi="ＭＳ 明朝" w:hint="eastAsia"/>
        </w:rPr>
        <w:t>。</w:t>
      </w:r>
    </w:p>
    <w:p w14:paraId="2B910BDE" w14:textId="77777777" w:rsidR="00E201AE" w:rsidRDefault="00E201AE" w:rsidP="00707F9C">
      <w:pPr>
        <w:spacing w:line="360" w:lineRule="exact"/>
        <w:rPr>
          <w:rFonts w:ascii="ＭＳ 明朝" w:hAnsi="ＭＳ 明朝"/>
        </w:rPr>
      </w:pPr>
    </w:p>
    <w:p w14:paraId="76811F48" w14:textId="77777777" w:rsidR="00E201AE" w:rsidRPr="00BF4AA7" w:rsidRDefault="00E201AE" w:rsidP="00707F9C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529A12FA" w14:textId="77777777" w:rsidR="00E201AE" w:rsidRPr="008E0236" w:rsidRDefault="00E201AE" w:rsidP="00707F9C">
      <w:pPr>
        <w:spacing w:line="360" w:lineRule="exact"/>
        <w:rPr>
          <w:rFonts w:ascii="ＭＳ 明朝" w:hAnsi="ＭＳ 明朝"/>
          <w:lang w:val="x-none" w:eastAsia="zh-TW"/>
        </w:rPr>
      </w:pPr>
    </w:p>
    <w:p w14:paraId="44BA7679" w14:textId="5FDF16D3" w:rsidR="00B371AB" w:rsidRDefault="00B371AB" w:rsidP="00707F9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</w:t>
      </w:r>
      <w:r w:rsidRPr="00D367F8">
        <w:rPr>
          <w:rFonts w:ascii="ＭＳ 明朝" w:hAnsi="ＭＳ 明朝" w:hint="eastAsia"/>
          <w:spacing w:val="25"/>
          <w:kern w:val="0"/>
          <w:fitText w:val="1296" w:id="-905258240"/>
          <w:lang w:eastAsia="zh-TW"/>
        </w:rPr>
        <w:t>交付申請</w:t>
      </w:r>
      <w:r w:rsidRPr="00D367F8">
        <w:rPr>
          <w:rFonts w:ascii="ＭＳ 明朝" w:hAnsi="ＭＳ 明朝" w:hint="eastAsia"/>
          <w:spacing w:val="-2"/>
          <w:kern w:val="0"/>
          <w:fitText w:val="1296" w:id="-905258240"/>
          <w:lang w:eastAsia="zh-TW"/>
        </w:rPr>
        <w:t>額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9D652B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　円</w:t>
      </w:r>
    </w:p>
    <w:p w14:paraId="4F599528" w14:textId="77777777" w:rsidR="00B371AB" w:rsidRDefault="00B371AB" w:rsidP="00707F9C">
      <w:pPr>
        <w:spacing w:line="360" w:lineRule="exact"/>
        <w:rPr>
          <w:rFonts w:ascii="ＭＳ 明朝" w:hAnsi="ＭＳ 明朝"/>
          <w:lang w:eastAsia="zh-TW"/>
        </w:rPr>
      </w:pPr>
    </w:p>
    <w:p w14:paraId="3F0081B9" w14:textId="2071B9A7" w:rsidR="00FE1ED6" w:rsidRPr="00DB760B" w:rsidRDefault="00FE1ED6" w:rsidP="00707F9C">
      <w:pPr>
        <w:spacing w:line="360" w:lineRule="exact"/>
        <w:rPr>
          <w:rFonts w:ascii="ＭＳ 明朝" w:hAnsi="ＭＳ 明朝"/>
          <w:color w:val="000000" w:themeColor="text1"/>
          <w:kern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２　</w:t>
      </w:r>
      <w:r w:rsidRPr="00A93213">
        <w:rPr>
          <w:rFonts w:ascii="ＭＳ 明朝" w:hAnsi="ＭＳ 明朝" w:hint="eastAsia"/>
          <w:kern w:val="0"/>
          <w:lang w:eastAsia="zh-TW"/>
        </w:rPr>
        <w:t>区</w:t>
      </w:r>
      <w:r w:rsidR="00A93213">
        <w:rPr>
          <w:rFonts w:ascii="ＭＳ 明朝" w:hAnsi="ＭＳ 明朝" w:hint="eastAsia"/>
          <w:kern w:val="0"/>
          <w:lang w:eastAsia="zh-TW"/>
        </w:rPr>
        <w:t xml:space="preserve">　　　　</w:t>
      </w:r>
      <w:r w:rsidRPr="00A93213">
        <w:rPr>
          <w:rFonts w:ascii="ＭＳ 明朝" w:hAnsi="ＭＳ 明朝" w:hint="eastAsia"/>
          <w:kern w:val="0"/>
          <w:lang w:eastAsia="zh-TW"/>
        </w:rPr>
        <w:t>分</w:t>
      </w:r>
      <w:r>
        <w:rPr>
          <w:rFonts w:ascii="ＭＳ 明朝" w:hAnsi="ＭＳ 明朝" w:hint="eastAsia"/>
          <w:kern w:val="0"/>
          <w:lang w:eastAsia="zh-TW"/>
        </w:rPr>
        <w:t xml:space="preserve">　　　</w:t>
      </w:r>
      <w:r w:rsidR="0080336E" w:rsidRPr="00DB760B">
        <w:rPr>
          <w:rFonts w:ascii="ＭＳ 明朝" w:hAnsi="ＭＳ 明朝" w:hint="eastAsia"/>
          <w:color w:val="000000" w:themeColor="text1"/>
          <w:kern w:val="0"/>
          <w:lang w:eastAsia="zh-TW"/>
        </w:rPr>
        <w:t xml:space="preserve">□　</w:t>
      </w:r>
      <w:r w:rsidRPr="00DB760B">
        <w:rPr>
          <w:rFonts w:ascii="ＭＳ 明朝" w:hAnsi="ＭＳ 明朝" w:hint="eastAsia"/>
          <w:color w:val="000000" w:themeColor="text1"/>
          <w:kern w:val="0"/>
          <w:lang w:eastAsia="zh-TW"/>
        </w:rPr>
        <w:t>認定農業者</w:t>
      </w:r>
      <w:r w:rsidR="00FF0F50">
        <w:rPr>
          <w:rFonts w:ascii="ＭＳ 明朝" w:hAnsi="ＭＳ 明朝" w:hint="eastAsia"/>
          <w:color w:val="000000" w:themeColor="text1"/>
          <w:kern w:val="0"/>
          <w:lang w:eastAsia="zh-TW"/>
        </w:rPr>
        <w:t>、</w:t>
      </w:r>
      <w:r w:rsidRPr="00DB760B">
        <w:rPr>
          <w:rFonts w:ascii="ＭＳ 明朝" w:hAnsi="ＭＳ 明朝" w:hint="eastAsia"/>
          <w:color w:val="000000" w:themeColor="text1"/>
          <w:kern w:val="0"/>
          <w:lang w:eastAsia="zh-TW"/>
        </w:rPr>
        <w:t>認定新規就農者</w:t>
      </w:r>
    </w:p>
    <w:p w14:paraId="254C906D" w14:textId="315171AC" w:rsidR="00C63877" w:rsidRPr="00DB760B" w:rsidRDefault="00C63877" w:rsidP="00707F9C">
      <w:pPr>
        <w:spacing w:line="360" w:lineRule="exact"/>
        <w:rPr>
          <w:rFonts w:ascii="ＭＳ 明朝" w:hAnsi="ＭＳ 明朝"/>
          <w:color w:val="000000" w:themeColor="text1"/>
          <w:kern w:val="0"/>
        </w:rPr>
      </w:pPr>
      <w:r w:rsidRPr="00DB760B">
        <w:rPr>
          <w:rFonts w:ascii="ＭＳ 明朝" w:hAnsi="ＭＳ 明朝" w:hint="eastAsia"/>
          <w:color w:val="000000" w:themeColor="text1"/>
          <w:kern w:val="0"/>
          <w:lang w:eastAsia="zh-TW"/>
        </w:rPr>
        <w:t xml:space="preserve">　　　　　　　　　　　</w:t>
      </w:r>
      <w:r w:rsidR="0080336E" w:rsidRPr="00DB760B">
        <w:rPr>
          <w:rFonts w:ascii="ＭＳ 明朝" w:hAnsi="ＭＳ 明朝" w:hint="eastAsia"/>
          <w:color w:val="000000" w:themeColor="text1"/>
          <w:kern w:val="0"/>
        </w:rPr>
        <w:t xml:space="preserve">□　</w:t>
      </w:r>
      <w:r w:rsidRPr="00DB760B">
        <w:rPr>
          <w:rFonts w:ascii="ＭＳ 明朝" w:hAnsi="ＭＳ 明朝" w:hint="eastAsia"/>
          <w:color w:val="000000" w:themeColor="text1"/>
        </w:rPr>
        <w:t>農地を管理</w:t>
      </w:r>
      <w:r w:rsidR="00FF0F50">
        <w:rPr>
          <w:rFonts w:ascii="ＭＳ 明朝" w:hAnsi="ＭＳ 明朝" w:hint="eastAsia"/>
          <w:color w:val="000000" w:themeColor="text1"/>
        </w:rPr>
        <w:t>又は</w:t>
      </w:r>
      <w:r w:rsidRPr="00DB760B">
        <w:rPr>
          <w:rFonts w:ascii="ＭＳ 明朝" w:hAnsi="ＭＳ 明朝" w:hint="eastAsia"/>
          <w:color w:val="000000" w:themeColor="text1"/>
        </w:rPr>
        <w:t>耕作する個人</w:t>
      </w:r>
      <w:r w:rsidR="00855E22">
        <w:rPr>
          <w:rFonts w:ascii="ＭＳ 明朝" w:hAnsi="ＭＳ 明朝" w:hint="eastAsia"/>
          <w:color w:val="000000" w:themeColor="text1"/>
        </w:rPr>
        <w:t>又は</w:t>
      </w:r>
      <w:r w:rsidRPr="00DB760B">
        <w:rPr>
          <w:rFonts w:ascii="ＭＳ 明朝" w:hAnsi="ＭＳ 明朝" w:hint="eastAsia"/>
          <w:color w:val="000000" w:themeColor="text1"/>
        </w:rPr>
        <w:t>法人</w:t>
      </w:r>
    </w:p>
    <w:p w14:paraId="685FA819" w14:textId="27261BD0" w:rsidR="000730A5" w:rsidRPr="00F8280F" w:rsidRDefault="00FE1ED6" w:rsidP="00707F9C">
      <w:pPr>
        <w:spacing w:line="360" w:lineRule="exact"/>
        <w:rPr>
          <w:rFonts w:ascii="ＭＳ 明朝" w:hAnsi="ＭＳ 明朝"/>
          <w:color w:val="FF0000"/>
        </w:rPr>
      </w:pPr>
      <w:r w:rsidRPr="00DB760B">
        <w:rPr>
          <w:rFonts w:ascii="ＭＳ 明朝" w:hAnsi="ＭＳ 明朝" w:hint="eastAsia"/>
          <w:color w:val="000000" w:themeColor="text1"/>
          <w:kern w:val="0"/>
        </w:rPr>
        <w:t xml:space="preserve">　　　　　　　　　　　</w:t>
      </w:r>
      <w:r w:rsidR="0080336E" w:rsidRPr="00DB760B">
        <w:rPr>
          <w:rFonts w:ascii="ＭＳ 明朝" w:hAnsi="ＭＳ 明朝" w:hint="eastAsia"/>
          <w:color w:val="000000" w:themeColor="text1"/>
          <w:kern w:val="0"/>
        </w:rPr>
        <w:t xml:space="preserve">□　</w:t>
      </w:r>
      <w:r w:rsidR="00C63877" w:rsidRPr="00DB760B">
        <w:rPr>
          <w:rFonts w:ascii="ＭＳ 明朝" w:hAnsi="ＭＳ 明朝" w:hint="eastAsia"/>
          <w:color w:val="000000" w:themeColor="text1"/>
        </w:rPr>
        <w:t>畜産業を営む個人</w:t>
      </w:r>
      <w:r w:rsidR="00FF0F50">
        <w:rPr>
          <w:rFonts w:ascii="ＭＳ 明朝" w:hAnsi="ＭＳ 明朝" w:hint="eastAsia"/>
          <w:color w:val="000000" w:themeColor="text1"/>
        </w:rPr>
        <w:t>又は</w:t>
      </w:r>
      <w:r w:rsidR="00C63877" w:rsidRPr="00DB760B">
        <w:rPr>
          <w:rFonts w:ascii="ＭＳ 明朝" w:hAnsi="ＭＳ 明朝" w:hint="eastAsia"/>
          <w:color w:val="000000" w:themeColor="text1"/>
        </w:rPr>
        <w:t>法人</w:t>
      </w:r>
    </w:p>
    <w:p w14:paraId="13E7320B" w14:textId="77777777" w:rsidR="00FE1ED6" w:rsidRPr="00BF4AA7" w:rsidRDefault="00FE1ED6" w:rsidP="00707F9C">
      <w:pPr>
        <w:spacing w:line="360" w:lineRule="exact"/>
        <w:rPr>
          <w:rFonts w:ascii="ＭＳ 明朝" w:hAnsi="ＭＳ 明朝"/>
        </w:rPr>
      </w:pPr>
    </w:p>
    <w:p w14:paraId="10E9E259" w14:textId="77777777" w:rsidR="00F277AC" w:rsidRDefault="00A93213" w:rsidP="00F277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371AB">
        <w:rPr>
          <w:rFonts w:ascii="ＭＳ 明朝" w:hAnsi="ＭＳ 明朝" w:hint="eastAsia"/>
        </w:rPr>
        <w:t xml:space="preserve">　</w:t>
      </w:r>
      <w:r w:rsidR="003E66EB">
        <w:rPr>
          <w:rFonts w:ascii="ＭＳ 明朝" w:hAnsi="ＭＳ 明朝" w:hint="eastAsia"/>
        </w:rPr>
        <w:t>業種及び規模</w:t>
      </w:r>
      <w:r w:rsidR="000C232B">
        <w:rPr>
          <w:rFonts w:ascii="ＭＳ 明朝" w:hAnsi="ＭＳ 明朝" w:hint="eastAsia"/>
        </w:rPr>
        <w:t xml:space="preserve">　</w:t>
      </w:r>
    </w:p>
    <w:p w14:paraId="27F416CD" w14:textId="41D7DA98" w:rsidR="009F3626" w:rsidRDefault="000C232B" w:rsidP="00F277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6B4C0C">
        <w:rPr>
          <w:rFonts w:ascii="ＭＳ 明朝" w:hAnsi="ＭＳ 明朝" w:hint="eastAsia"/>
        </w:rPr>
        <w:t>（1）経営耕地面積</w:t>
      </w:r>
    </w:p>
    <w:p w14:paraId="4BF42035" w14:textId="77777777" w:rsidR="006B4C0C" w:rsidRPr="006B4C0C" w:rsidRDefault="006B4C0C" w:rsidP="006B4C0C">
      <w:pPr>
        <w:spacing w:line="100" w:lineRule="exact"/>
        <w:ind w:firstLineChars="1100" w:firstLine="2375"/>
        <w:rPr>
          <w:rFonts w:ascii="ＭＳ 明朝" w:hAnsi="ＭＳ 明朝"/>
        </w:rPr>
      </w:pPr>
    </w:p>
    <w:tbl>
      <w:tblPr>
        <w:tblStyle w:val="af"/>
        <w:tblW w:w="0" w:type="auto"/>
        <w:tblInd w:w="437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9F3626" w14:paraId="6053DC3A" w14:textId="77777777" w:rsidTr="00C244A8">
        <w:trPr>
          <w:trHeight w:val="576"/>
        </w:trPr>
        <w:tc>
          <w:tcPr>
            <w:tcW w:w="3209" w:type="dxa"/>
            <w:vAlign w:val="center"/>
          </w:tcPr>
          <w:p w14:paraId="2C0414CB" w14:textId="6481D2A7" w:rsidR="009F3626" w:rsidRDefault="009F3626" w:rsidP="006B4C0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耕地面積</w:t>
            </w:r>
          </w:p>
        </w:tc>
        <w:tc>
          <w:tcPr>
            <w:tcW w:w="3209" w:type="dxa"/>
            <w:vAlign w:val="center"/>
          </w:tcPr>
          <w:p w14:paraId="339E70A3" w14:textId="2413346D" w:rsidR="009F3626" w:rsidRDefault="009F3626" w:rsidP="006B4C0C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9F3626">
              <w:rPr>
                <w:rFonts w:ascii="ＭＳ 明朝" w:hAnsi="ＭＳ 明朝" w:hint="eastAsia"/>
              </w:rPr>
              <w:t>ａ</w:t>
            </w:r>
          </w:p>
        </w:tc>
      </w:tr>
    </w:tbl>
    <w:p w14:paraId="6CCFD200" w14:textId="77777777" w:rsidR="009F3626" w:rsidRDefault="009F3626" w:rsidP="006B4C0C">
      <w:pPr>
        <w:spacing w:line="280" w:lineRule="exact"/>
        <w:ind w:firstLineChars="1100" w:firstLine="2375"/>
        <w:rPr>
          <w:rFonts w:ascii="ＭＳ 明朝" w:hAnsi="ＭＳ 明朝"/>
        </w:rPr>
      </w:pPr>
    </w:p>
    <w:p w14:paraId="67FADEF3" w14:textId="46B5717B" w:rsidR="009F3626" w:rsidRDefault="006B4C0C" w:rsidP="00F277AC">
      <w:pPr>
        <w:spacing w:line="280" w:lineRule="exact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（2）次に掲げる事業種目ごとの事業規模（該当する場合）</w:t>
      </w:r>
    </w:p>
    <w:p w14:paraId="482F70D2" w14:textId="77777777" w:rsidR="006B4C0C" w:rsidRDefault="006B4C0C" w:rsidP="006B4C0C">
      <w:pPr>
        <w:spacing w:line="100" w:lineRule="exact"/>
        <w:ind w:firstLineChars="1100" w:firstLine="2375"/>
        <w:rPr>
          <w:rFonts w:ascii="ＭＳ 明朝" w:hAnsi="ＭＳ 明朝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F277AC" w14:paraId="3BA4E75D" w14:textId="77358191" w:rsidTr="00F277AC">
        <w:trPr>
          <w:trHeight w:val="510"/>
        </w:trPr>
        <w:tc>
          <w:tcPr>
            <w:tcW w:w="2126" w:type="dxa"/>
            <w:vAlign w:val="center"/>
          </w:tcPr>
          <w:p w14:paraId="56EDA3F8" w14:textId="38429B18" w:rsidR="00F277AC" w:rsidRDefault="00F277AC" w:rsidP="00F277AC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事　業　種　目</w:t>
            </w:r>
          </w:p>
        </w:tc>
        <w:tc>
          <w:tcPr>
            <w:tcW w:w="2126" w:type="dxa"/>
            <w:vAlign w:val="center"/>
          </w:tcPr>
          <w:p w14:paraId="75B85514" w14:textId="43A99920" w:rsidR="00F277AC" w:rsidRPr="00D640D7" w:rsidRDefault="00F277AC" w:rsidP="00F277AC">
            <w:pPr>
              <w:spacing w:line="360" w:lineRule="exact"/>
              <w:jc w:val="center"/>
            </w:pPr>
            <w:r>
              <w:rPr>
                <w:rFonts w:hint="eastAsia"/>
              </w:rPr>
              <w:t>事　業　規　模</w:t>
            </w:r>
          </w:p>
        </w:tc>
        <w:tc>
          <w:tcPr>
            <w:tcW w:w="2126" w:type="dxa"/>
            <w:vAlign w:val="center"/>
          </w:tcPr>
          <w:p w14:paraId="3682ABB0" w14:textId="097A9E09" w:rsidR="00F277AC" w:rsidRDefault="00F277AC" w:rsidP="00F277AC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</w:rPr>
              <w:t>事　業　種　目</w:t>
            </w:r>
          </w:p>
        </w:tc>
        <w:tc>
          <w:tcPr>
            <w:tcW w:w="2127" w:type="dxa"/>
            <w:vAlign w:val="center"/>
          </w:tcPr>
          <w:p w14:paraId="5AB898A0" w14:textId="400D7BA9" w:rsidR="00F277AC" w:rsidRDefault="00F277AC" w:rsidP="00F277AC">
            <w:pPr>
              <w:spacing w:line="360" w:lineRule="exact"/>
              <w:jc w:val="center"/>
            </w:pPr>
            <w:r>
              <w:rPr>
                <w:rFonts w:hint="eastAsia"/>
              </w:rPr>
              <w:t>事　業　規　模</w:t>
            </w:r>
          </w:p>
        </w:tc>
      </w:tr>
      <w:tr w:rsidR="00F277AC" w14:paraId="49C6F9C9" w14:textId="76C42330" w:rsidTr="00F277AC">
        <w:trPr>
          <w:trHeight w:val="510"/>
        </w:trPr>
        <w:tc>
          <w:tcPr>
            <w:tcW w:w="2126" w:type="dxa"/>
            <w:vAlign w:val="center"/>
          </w:tcPr>
          <w:p w14:paraId="0E4FACE2" w14:textId="2FA1EACA" w:rsidR="00F277AC" w:rsidRDefault="00F277AC" w:rsidP="00F277AC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露地野菜作付</w:t>
            </w:r>
          </w:p>
        </w:tc>
        <w:tc>
          <w:tcPr>
            <w:tcW w:w="2126" w:type="dxa"/>
            <w:vAlign w:val="center"/>
          </w:tcPr>
          <w:p w14:paraId="21A81F56" w14:textId="36EFB1A3" w:rsidR="00F277AC" w:rsidRDefault="00F277AC" w:rsidP="00F277AC">
            <w:pPr>
              <w:spacing w:line="360" w:lineRule="exact"/>
              <w:jc w:val="right"/>
              <w:rPr>
                <w:rFonts w:ascii="ＭＳ 明朝" w:hAnsi="ＭＳ 明朝"/>
                <w:lang w:eastAsia="zh-TW"/>
              </w:rPr>
            </w:pPr>
            <w:r w:rsidRPr="00D640D7">
              <w:rPr>
                <w:rFonts w:hint="eastAsia"/>
              </w:rPr>
              <w:t>ａ</w:t>
            </w:r>
          </w:p>
        </w:tc>
        <w:tc>
          <w:tcPr>
            <w:tcW w:w="2126" w:type="dxa"/>
            <w:vAlign w:val="center"/>
          </w:tcPr>
          <w:p w14:paraId="23A3A862" w14:textId="5D8DF006" w:rsidR="00F277AC" w:rsidRPr="00D640D7" w:rsidRDefault="00F277AC" w:rsidP="00F277AC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lang w:eastAsia="zh-TW"/>
              </w:rPr>
              <w:t>施設野菜栽培</w:t>
            </w:r>
          </w:p>
        </w:tc>
        <w:tc>
          <w:tcPr>
            <w:tcW w:w="2127" w:type="dxa"/>
            <w:vAlign w:val="center"/>
          </w:tcPr>
          <w:p w14:paraId="5D86EC4F" w14:textId="3F161995" w:rsidR="00F277AC" w:rsidRPr="00D640D7" w:rsidRDefault="006314C3" w:rsidP="00F277AC">
            <w:pPr>
              <w:spacing w:line="360" w:lineRule="exact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421DA4" w14:paraId="65FFC76A" w14:textId="205740BE" w:rsidTr="00F277AC">
        <w:trPr>
          <w:gridAfter w:val="2"/>
          <w:wAfter w:w="4253" w:type="dxa"/>
          <w:trHeight w:val="510"/>
        </w:trPr>
        <w:tc>
          <w:tcPr>
            <w:tcW w:w="2126" w:type="dxa"/>
            <w:vAlign w:val="center"/>
          </w:tcPr>
          <w:p w14:paraId="453007CB" w14:textId="635B2D24" w:rsidR="00421DA4" w:rsidRDefault="00421DA4" w:rsidP="00F277AC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 w:rsidRPr="00F20E14">
              <w:rPr>
                <w:rFonts w:ascii="ＭＳ 明朝" w:hAnsi="ＭＳ 明朝" w:hint="eastAsia"/>
                <w:spacing w:val="69"/>
                <w:kern w:val="0"/>
                <w:fitText w:val="1296" w:id="-683427584"/>
                <w:lang w:eastAsia="zh-TW"/>
              </w:rPr>
              <w:t>果樹栽</w:t>
            </w:r>
            <w:r w:rsidRPr="00F20E14">
              <w:rPr>
                <w:rFonts w:ascii="ＭＳ 明朝" w:hAnsi="ＭＳ 明朝" w:hint="eastAsia"/>
                <w:spacing w:val="1"/>
                <w:kern w:val="0"/>
                <w:fitText w:val="1296" w:id="-683427584"/>
                <w:lang w:eastAsia="zh-TW"/>
              </w:rPr>
              <w:t>培</w:t>
            </w:r>
          </w:p>
        </w:tc>
        <w:tc>
          <w:tcPr>
            <w:tcW w:w="2126" w:type="dxa"/>
            <w:vAlign w:val="center"/>
          </w:tcPr>
          <w:p w14:paraId="5EA7CA11" w14:textId="24734C3F" w:rsidR="00421DA4" w:rsidRDefault="00421DA4" w:rsidP="00F277AC">
            <w:pPr>
              <w:spacing w:line="360" w:lineRule="exact"/>
              <w:jc w:val="right"/>
              <w:rPr>
                <w:rFonts w:ascii="ＭＳ 明朝" w:hAnsi="ＭＳ 明朝"/>
                <w:lang w:eastAsia="zh-TW"/>
              </w:rPr>
            </w:pPr>
            <w:r w:rsidRPr="00D640D7">
              <w:rPr>
                <w:rFonts w:hint="eastAsia"/>
              </w:rPr>
              <w:t>ａ</w:t>
            </w:r>
          </w:p>
        </w:tc>
      </w:tr>
      <w:tr w:rsidR="00F277AC" w14:paraId="1958C20F" w14:textId="25249340" w:rsidTr="00F277AC">
        <w:trPr>
          <w:trHeight w:val="487"/>
        </w:trPr>
        <w:tc>
          <w:tcPr>
            <w:tcW w:w="2126" w:type="dxa"/>
            <w:vAlign w:val="center"/>
          </w:tcPr>
          <w:p w14:paraId="20921429" w14:textId="0C975B41" w:rsidR="00F277AC" w:rsidRDefault="00F277AC" w:rsidP="00F277AC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露地花き栽培</w:t>
            </w:r>
          </w:p>
        </w:tc>
        <w:tc>
          <w:tcPr>
            <w:tcW w:w="2126" w:type="dxa"/>
            <w:vAlign w:val="center"/>
          </w:tcPr>
          <w:p w14:paraId="1F1C3CE4" w14:textId="7640D2CB" w:rsidR="00F277AC" w:rsidRDefault="00F277AC" w:rsidP="00F277AC">
            <w:pPr>
              <w:spacing w:line="360" w:lineRule="exact"/>
              <w:jc w:val="right"/>
              <w:rPr>
                <w:rFonts w:ascii="ＭＳ 明朝" w:hAnsi="ＭＳ 明朝"/>
                <w:lang w:eastAsia="zh-TW"/>
              </w:rPr>
            </w:pPr>
            <w:r w:rsidRPr="00D640D7">
              <w:rPr>
                <w:rFonts w:hint="eastAsia"/>
              </w:rPr>
              <w:t>ａ</w:t>
            </w:r>
          </w:p>
        </w:tc>
        <w:tc>
          <w:tcPr>
            <w:tcW w:w="2126" w:type="dxa"/>
            <w:vAlign w:val="center"/>
          </w:tcPr>
          <w:p w14:paraId="47111D1D" w14:textId="4EE0143C" w:rsidR="00F277AC" w:rsidRPr="00D640D7" w:rsidRDefault="00F277AC" w:rsidP="00F277AC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</w:rPr>
              <w:t>施設花き栽培</w:t>
            </w:r>
          </w:p>
        </w:tc>
        <w:tc>
          <w:tcPr>
            <w:tcW w:w="2127" w:type="dxa"/>
            <w:vAlign w:val="center"/>
          </w:tcPr>
          <w:p w14:paraId="0731C7D5" w14:textId="05751C9D" w:rsidR="00F277AC" w:rsidRPr="00D640D7" w:rsidRDefault="00F277AC" w:rsidP="00F277AC">
            <w:pPr>
              <w:spacing w:line="360" w:lineRule="exact"/>
              <w:jc w:val="right"/>
            </w:pPr>
            <w:r w:rsidRPr="00D640D7">
              <w:rPr>
                <w:rFonts w:hint="eastAsia"/>
              </w:rPr>
              <w:t>ａ</w:t>
            </w:r>
          </w:p>
        </w:tc>
      </w:tr>
      <w:tr w:rsidR="00F277AC" w14:paraId="41AB9B4E" w14:textId="4E3D700C" w:rsidTr="00F277AC">
        <w:trPr>
          <w:trHeight w:val="510"/>
        </w:trPr>
        <w:tc>
          <w:tcPr>
            <w:tcW w:w="2126" w:type="dxa"/>
            <w:vAlign w:val="center"/>
          </w:tcPr>
          <w:p w14:paraId="742D2A16" w14:textId="37697951" w:rsidR="00F277AC" w:rsidRDefault="00F277AC" w:rsidP="00F277AC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bookmarkStart w:id="3" w:name="_Hlk202881474"/>
            <w:r w:rsidRPr="00085DB5">
              <w:rPr>
                <w:rFonts w:ascii="ＭＳ 明朝" w:hAnsi="ＭＳ 明朝" w:hint="eastAsia"/>
              </w:rPr>
              <w:t>肥育牛</w:t>
            </w:r>
            <w:r>
              <w:rPr>
                <w:rFonts w:ascii="ＭＳ 明朝" w:hAnsi="ＭＳ 明朝" w:hint="eastAsia"/>
              </w:rPr>
              <w:t>・</w:t>
            </w:r>
            <w:r w:rsidRPr="00085DB5">
              <w:rPr>
                <w:rFonts w:ascii="ＭＳ 明朝" w:hAnsi="ＭＳ 明朝" w:hint="eastAsia"/>
              </w:rPr>
              <w:t>繁殖素牛</w:t>
            </w:r>
          </w:p>
        </w:tc>
        <w:tc>
          <w:tcPr>
            <w:tcW w:w="2126" w:type="dxa"/>
            <w:vAlign w:val="center"/>
          </w:tcPr>
          <w:p w14:paraId="03B49458" w14:textId="24D0183E" w:rsidR="00F277AC" w:rsidRDefault="00F277AC" w:rsidP="00F277AC">
            <w:pPr>
              <w:spacing w:line="360" w:lineRule="exact"/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頭</w:t>
            </w:r>
          </w:p>
        </w:tc>
        <w:tc>
          <w:tcPr>
            <w:tcW w:w="2126" w:type="dxa"/>
            <w:vAlign w:val="center"/>
          </w:tcPr>
          <w:p w14:paraId="7132D4E1" w14:textId="15CAC619" w:rsidR="00F277AC" w:rsidRDefault="00F277AC" w:rsidP="00F277AC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277AC">
              <w:rPr>
                <w:rFonts w:ascii="ＭＳ 明朝" w:hAnsi="ＭＳ 明朝" w:hint="eastAsia"/>
                <w:spacing w:val="159"/>
                <w:kern w:val="0"/>
                <w:fitText w:val="1296" w:id="-683427583"/>
                <w:lang w:eastAsia="zh-TW"/>
              </w:rPr>
              <w:t>採卵</w:t>
            </w:r>
            <w:r w:rsidRPr="00F277AC">
              <w:rPr>
                <w:rFonts w:ascii="ＭＳ 明朝" w:hAnsi="ＭＳ 明朝" w:hint="eastAsia"/>
                <w:kern w:val="0"/>
                <w:fitText w:val="1296" w:id="-683427583"/>
                <w:lang w:eastAsia="zh-TW"/>
              </w:rPr>
              <w:t>鶏</w:t>
            </w:r>
          </w:p>
        </w:tc>
        <w:tc>
          <w:tcPr>
            <w:tcW w:w="2127" w:type="dxa"/>
            <w:vAlign w:val="center"/>
          </w:tcPr>
          <w:p w14:paraId="26006B7B" w14:textId="1F1E6E46" w:rsidR="00F277AC" w:rsidRDefault="00F277AC" w:rsidP="00F277AC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</w:tc>
      </w:tr>
    </w:tbl>
    <w:bookmarkEnd w:id="3"/>
    <w:p w14:paraId="67858F3E" w14:textId="67DD6999" w:rsidR="00E201AE" w:rsidRPr="00A93213" w:rsidRDefault="00697080" w:rsidP="00F277AC">
      <w:pPr>
        <w:spacing w:line="360" w:lineRule="exact"/>
        <w:ind w:leftChars="200" w:left="4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露地野菜、施設野菜、果樹栽培、露地花き、施設花きの事業規模は経営耕地面積の内数を記入すること。</w:t>
      </w:r>
    </w:p>
    <w:p w14:paraId="4986B1F8" w14:textId="77777777" w:rsidR="00F277AC" w:rsidRDefault="00F277AC" w:rsidP="00707F9C">
      <w:pPr>
        <w:spacing w:line="360" w:lineRule="exact"/>
        <w:rPr>
          <w:rFonts w:ascii="ＭＳ 明朝" w:hAnsi="ＭＳ 明朝"/>
        </w:rPr>
      </w:pPr>
    </w:p>
    <w:p w14:paraId="23CB6C08" w14:textId="5CD083E4" w:rsidR="00F277AC" w:rsidRPr="00F277AC" w:rsidRDefault="00F277AC" w:rsidP="00F277AC"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裏面あり）</w:t>
      </w:r>
    </w:p>
    <w:p w14:paraId="31374251" w14:textId="4F6654AE" w:rsidR="00455E01" w:rsidRDefault="00455E01" w:rsidP="00707F9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</w:t>
      </w:r>
      <w:r w:rsidR="000C232B">
        <w:rPr>
          <w:rFonts w:ascii="ＭＳ 明朝" w:hAnsi="ＭＳ 明朝" w:hint="eastAsia"/>
        </w:rPr>
        <w:t xml:space="preserve">　</w:t>
      </w:r>
      <w:r w:rsidR="009D652B" w:rsidRPr="007D2869">
        <w:rPr>
          <w:rFonts w:ascii="ＭＳ 明朝" w:hAnsi="ＭＳ 明朝" w:hint="eastAsia"/>
          <w:spacing w:val="69"/>
          <w:kern w:val="0"/>
          <w:fitText w:val="1296" w:id="-905257983"/>
        </w:rPr>
        <w:t>添付書</w:t>
      </w:r>
      <w:r w:rsidR="009D652B" w:rsidRPr="007D2869">
        <w:rPr>
          <w:rFonts w:ascii="ＭＳ 明朝" w:hAnsi="ＭＳ 明朝" w:hint="eastAsia"/>
          <w:spacing w:val="1"/>
          <w:kern w:val="0"/>
          <w:fitText w:val="1296" w:id="-905257983"/>
        </w:rPr>
        <w:t>類</w:t>
      </w:r>
      <w:r w:rsidR="009D652B">
        <w:rPr>
          <w:rFonts w:ascii="ＭＳ 明朝" w:hAnsi="ＭＳ 明朝" w:hint="eastAsia"/>
        </w:rPr>
        <w:t xml:space="preserve">　　</w:t>
      </w:r>
      <w:r w:rsidR="00D367F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１）別紙事業実施計画</w:t>
      </w:r>
    </w:p>
    <w:p w14:paraId="7051776B" w14:textId="79C759D7" w:rsidR="009D652B" w:rsidRDefault="009D652B" w:rsidP="00707F9C">
      <w:pPr>
        <w:spacing w:line="360" w:lineRule="exact"/>
        <w:ind w:firstLineChars="1100" w:firstLine="2375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55E0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経営規模を証明する資料（水稲細目書、耕作証明等）</w:t>
      </w:r>
    </w:p>
    <w:p w14:paraId="28486B88" w14:textId="304A829C" w:rsidR="000730A5" w:rsidRDefault="00D357A6" w:rsidP="00707F9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FE1ED6" w:rsidRPr="000730A5">
        <w:rPr>
          <w:rFonts w:ascii="ＭＳ 明朝" w:hAnsi="ＭＳ 明朝" w:hint="eastAsia"/>
        </w:rPr>
        <w:t>（</w:t>
      </w:r>
      <w:r w:rsidR="00455E01" w:rsidRPr="000730A5">
        <w:rPr>
          <w:rFonts w:ascii="ＭＳ 明朝" w:hAnsi="ＭＳ 明朝" w:hint="eastAsia"/>
        </w:rPr>
        <w:t>３</w:t>
      </w:r>
      <w:r w:rsidR="00FE1ED6" w:rsidRPr="000730A5">
        <w:rPr>
          <w:rFonts w:ascii="ＭＳ 明朝" w:hAnsi="ＭＳ 明朝" w:hint="eastAsia"/>
        </w:rPr>
        <w:t>）作物販売を証明する資料（</w:t>
      </w:r>
      <w:r w:rsidR="001E6BD9">
        <w:rPr>
          <w:rFonts w:ascii="ＭＳ 明朝" w:hAnsi="ＭＳ 明朝" w:hint="eastAsia"/>
        </w:rPr>
        <w:t>青色申告決算書</w:t>
      </w:r>
      <w:r w:rsidR="00FF0F50">
        <w:rPr>
          <w:rFonts w:ascii="ＭＳ 明朝" w:hAnsi="ＭＳ 明朝" w:hint="eastAsia"/>
        </w:rPr>
        <w:t>又は</w:t>
      </w:r>
      <w:r w:rsidR="001E6BD9">
        <w:rPr>
          <w:rFonts w:ascii="ＭＳ 明朝" w:hAnsi="ＭＳ 明朝" w:hint="eastAsia"/>
        </w:rPr>
        <w:t>収支内訳書</w:t>
      </w:r>
      <w:r w:rsidR="00FE1ED6" w:rsidRPr="000730A5">
        <w:rPr>
          <w:rFonts w:ascii="ＭＳ 明朝" w:hAnsi="ＭＳ 明朝" w:hint="eastAsia"/>
        </w:rPr>
        <w:t>）</w:t>
      </w:r>
    </w:p>
    <w:p w14:paraId="29D0D5DB" w14:textId="36780B06" w:rsidR="009D652B" w:rsidRDefault="009D652B" w:rsidP="00707F9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D367F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</w:t>
      </w:r>
      <w:r w:rsidR="00455E01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事業内容関係書類</w:t>
      </w:r>
    </w:p>
    <w:p w14:paraId="747855F4" w14:textId="70D804A3" w:rsidR="009D652B" w:rsidRDefault="009D652B" w:rsidP="00707F9C">
      <w:pPr>
        <w:spacing w:line="360" w:lineRule="exact"/>
        <w:ind w:firstLineChars="1400" w:firstLine="3023"/>
        <w:rPr>
          <w:rFonts w:ascii="ＭＳ 明朝" w:hAnsi="ＭＳ 明朝"/>
        </w:rPr>
      </w:pPr>
      <w:r>
        <w:rPr>
          <w:rFonts w:ascii="ＭＳ 明朝" w:hAnsi="ＭＳ 明朝" w:hint="eastAsia"/>
        </w:rPr>
        <w:t>①機械補助　事業費見積書、製品カタログ</w:t>
      </w:r>
    </w:p>
    <w:p w14:paraId="418A767C" w14:textId="25F10E66" w:rsidR="009D652B" w:rsidRDefault="00455E01" w:rsidP="00707F9C">
      <w:pPr>
        <w:spacing w:line="360" w:lineRule="exact"/>
        <w:ind w:firstLine="3023"/>
        <w:rPr>
          <w:rFonts w:ascii="ＭＳ 明朝" w:hAnsi="ＭＳ 明朝"/>
        </w:rPr>
      </w:pPr>
      <w:r w:rsidRPr="00455E01">
        <w:rPr>
          <w:rFonts w:ascii="ＭＳ 明朝" w:hAnsi="ＭＳ 明朝" w:hint="eastAsia"/>
        </w:rPr>
        <w:t>②</w:t>
      </w:r>
      <w:r w:rsidR="009D652B">
        <w:rPr>
          <w:rFonts w:ascii="ＭＳ 明朝" w:hAnsi="ＭＳ 明朝" w:hint="eastAsia"/>
        </w:rPr>
        <w:t>施設補助　事業費見積書、製品カタログ、整備位置図、</w:t>
      </w:r>
    </w:p>
    <w:p w14:paraId="608D9730" w14:textId="6DF0A388" w:rsidR="009D652B" w:rsidRDefault="009D652B" w:rsidP="00707F9C">
      <w:pPr>
        <w:spacing w:line="360" w:lineRule="exact"/>
        <w:ind w:firstLineChars="2000" w:firstLine="4319"/>
        <w:rPr>
          <w:rFonts w:ascii="ＭＳ 明朝" w:hAnsi="ＭＳ 明朝"/>
        </w:rPr>
      </w:pPr>
      <w:r>
        <w:rPr>
          <w:rFonts w:ascii="ＭＳ 明朝" w:hAnsi="ＭＳ 明朝" w:hint="eastAsia"/>
        </w:rPr>
        <w:t>計画平面図、現況写真</w:t>
      </w:r>
    </w:p>
    <w:p w14:paraId="1396803E" w14:textId="1E7296E4" w:rsidR="00A93213" w:rsidRDefault="003D690C" w:rsidP="00707F9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D367F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</w:t>
      </w:r>
      <w:r w:rsidR="00455E0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="0080336E">
        <w:rPr>
          <w:rFonts w:ascii="ＭＳ 明朝" w:hAnsi="ＭＳ 明朝" w:hint="eastAsia"/>
        </w:rPr>
        <w:t>その他必要書類</w:t>
      </w:r>
      <w:r w:rsidR="00DB760B">
        <w:rPr>
          <w:rFonts w:ascii="ＭＳ 明朝" w:hAnsi="ＭＳ 明朝" w:hint="eastAsia"/>
        </w:rPr>
        <w:t>（</w:t>
      </w:r>
      <w:r w:rsidR="00206EF9">
        <w:rPr>
          <w:rFonts w:ascii="ＭＳ 明朝" w:hAnsi="ＭＳ 明朝" w:hint="eastAsia"/>
        </w:rPr>
        <w:t>市税</w:t>
      </w:r>
      <w:r w:rsidR="00DB760B">
        <w:rPr>
          <w:rFonts w:ascii="ＭＳ 明朝" w:hAnsi="ＭＳ 明朝" w:hint="eastAsia"/>
        </w:rPr>
        <w:t>完納証明書</w:t>
      </w:r>
      <w:r w:rsidR="00206EF9">
        <w:rPr>
          <w:rFonts w:ascii="ＭＳ 明朝" w:hAnsi="ＭＳ 明朝" w:hint="eastAsia"/>
        </w:rPr>
        <w:t>又はこれに代わるもの</w:t>
      </w:r>
      <w:r w:rsidR="00DB760B">
        <w:rPr>
          <w:rFonts w:ascii="ＭＳ 明朝" w:hAnsi="ＭＳ 明朝" w:hint="eastAsia"/>
        </w:rPr>
        <w:t>）</w:t>
      </w:r>
    </w:p>
    <w:p w14:paraId="6D3227F8" w14:textId="77777777" w:rsidR="002779EB" w:rsidRPr="00FF0F50" w:rsidRDefault="002779EB" w:rsidP="00707F9C">
      <w:pPr>
        <w:spacing w:line="360" w:lineRule="exact"/>
        <w:rPr>
          <w:rFonts w:ascii="ＭＳ 明朝" w:hAnsi="ＭＳ 明朝"/>
        </w:rPr>
      </w:pPr>
    </w:p>
    <w:p w14:paraId="6369AD88" w14:textId="16187C48" w:rsidR="00D367F8" w:rsidRDefault="00455E01" w:rsidP="00707F9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9D652B">
        <w:rPr>
          <w:rFonts w:ascii="ＭＳ 明朝" w:hAnsi="ＭＳ 明朝" w:hint="eastAsia"/>
        </w:rPr>
        <w:t xml:space="preserve">　</w:t>
      </w:r>
      <w:r w:rsidR="009D652B" w:rsidRPr="00447A24">
        <w:rPr>
          <w:rFonts w:ascii="ＭＳ 明朝" w:hAnsi="ＭＳ 明朝" w:hint="eastAsia"/>
          <w:spacing w:val="69"/>
          <w:kern w:val="0"/>
          <w:fitText w:val="1296" w:id="-905257982"/>
        </w:rPr>
        <w:t>誓約事</w:t>
      </w:r>
      <w:r w:rsidR="009D652B" w:rsidRPr="00447A24">
        <w:rPr>
          <w:rFonts w:ascii="ＭＳ 明朝" w:hAnsi="ＭＳ 明朝" w:hint="eastAsia"/>
          <w:spacing w:val="1"/>
          <w:kern w:val="0"/>
          <w:fitText w:val="1296" w:id="-905257982"/>
        </w:rPr>
        <w:t>項</w:t>
      </w:r>
      <w:r w:rsidR="003D690C">
        <w:rPr>
          <w:rFonts w:ascii="ＭＳ 明朝" w:hAnsi="ＭＳ 明朝" w:hint="eastAsia"/>
        </w:rPr>
        <w:t xml:space="preserve">　　</w:t>
      </w:r>
      <w:r w:rsidR="00D367F8">
        <w:rPr>
          <w:rFonts w:ascii="ＭＳ 明朝" w:hAnsi="ＭＳ 明朝" w:hint="eastAsia"/>
        </w:rPr>
        <w:t xml:space="preserve">　</w:t>
      </w:r>
      <w:r w:rsidR="003D690C">
        <w:rPr>
          <w:rFonts w:ascii="ＭＳ 明朝" w:hAnsi="ＭＳ 明朝" w:hint="eastAsia"/>
        </w:rPr>
        <w:t>私は、上記</w:t>
      </w:r>
      <w:r w:rsidR="00E5409E" w:rsidRPr="00D62DAB">
        <w:rPr>
          <w:rFonts w:ascii="ＭＳ 明朝" w:hAnsi="ＭＳ 明朝" w:hint="eastAsia"/>
        </w:rPr>
        <w:t>農業用機械・施設</w:t>
      </w:r>
      <w:r w:rsidR="00E5409E">
        <w:rPr>
          <w:rFonts w:ascii="ＭＳ 明朝" w:hAnsi="ＭＳ 明朝" w:hint="eastAsia"/>
        </w:rPr>
        <w:t>について、本要綱の事業</w:t>
      </w:r>
      <w:r w:rsidR="00E5409E" w:rsidRPr="00D62DAB">
        <w:rPr>
          <w:rFonts w:ascii="ＭＳ 明朝" w:hAnsi="ＭＳ 明朝" w:hint="eastAsia"/>
        </w:rPr>
        <w:t>実施基準</w:t>
      </w:r>
      <w:r w:rsidR="00E5409E">
        <w:rPr>
          <w:rFonts w:ascii="ＭＳ 明朝" w:hAnsi="ＭＳ 明朝" w:hint="eastAsia"/>
        </w:rPr>
        <w:t>に</w:t>
      </w:r>
    </w:p>
    <w:p w14:paraId="46D8D0A5" w14:textId="1EED404A" w:rsidR="003D690C" w:rsidRDefault="00E5409E" w:rsidP="00707F9C">
      <w:pPr>
        <w:spacing w:line="360" w:lineRule="exact"/>
        <w:ind w:firstLineChars="1100" w:firstLine="2375"/>
        <w:rPr>
          <w:rFonts w:ascii="ＭＳ 明朝" w:hAnsi="ＭＳ 明朝"/>
        </w:rPr>
      </w:pPr>
      <w:r>
        <w:rPr>
          <w:rFonts w:ascii="ＭＳ 明朝" w:hAnsi="ＭＳ 明朝" w:hint="eastAsia"/>
        </w:rPr>
        <w:t>基づき、５年間</w:t>
      </w:r>
      <w:r w:rsidR="00FF0F50">
        <w:rPr>
          <w:rFonts w:ascii="ＭＳ 明朝" w:hAnsi="ＭＳ 明朝" w:hint="eastAsia"/>
        </w:rPr>
        <w:t>（中古は２年間）</w:t>
      </w:r>
      <w:r w:rsidR="0059137A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することを確約します。</w:t>
      </w:r>
    </w:p>
    <w:p w14:paraId="07D95434" w14:textId="77777777" w:rsidR="00C244A8" w:rsidRDefault="00C244A8" w:rsidP="00707F9C">
      <w:pPr>
        <w:spacing w:line="360" w:lineRule="exact"/>
        <w:ind w:firstLineChars="1100" w:firstLine="2375"/>
        <w:rPr>
          <w:rFonts w:ascii="ＭＳ 明朝" w:hAnsi="ＭＳ 明朝"/>
        </w:rPr>
      </w:pPr>
    </w:p>
    <w:p w14:paraId="6EB265BF" w14:textId="0D761C1D" w:rsidR="00E5409E" w:rsidRDefault="00E5409E" w:rsidP="00707F9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D357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年　　月　　日</w:t>
      </w:r>
    </w:p>
    <w:p w14:paraId="5EA28BF3" w14:textId="77777777" w:rsidR="006B4C0C" w:rsidRDefault="006B4C0C" w:rsidP="00707F9C">
      <w:pPr>
        <w:spacing w:line="360" w:lineRule="exact"/>
        <w:rPr>
          <w:rFonts w:ascii="ＭＳ 明朝" w:hAnsi="ＭＳ 明朝"/>
          <w:lang w:eastAsia="zh-TW"/>
        </w:rPr>
      </w:pPr>
    </w:p>
    <w:p w14:paraId="1D202967" w14:textId="1EDB92A5" w:rsidR="00E5409E" w:rsidRPr="00E5409E" w:rsidRDefault="00E5409E" w:rsidP="00707F9C">
      <w:pPr>
        <w:spacing w:line="36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E5409E">
        <w:rPr>
          <w:rFonts w:ascii="ＭＳ 明朝" w:hAnsi="ＭＳ 明朝" w:hint="eastAsia"/>
          <w:u w:val="single"/>
          <w:lang w:eastAsia="zh-TW"/>
        </w:rPr>
        <w:t xml:space="preserve">申請者署名　　　　　　　　　　　　　　</w:t>
      </w:r>
    </w:p>
    <w:p w14:paraId="058B6F1F" w14:textId="5132AC90" w:rsidR="00EC4545" w:rsidRDefault="00EC4545">
      <w:pPr>
        <w:widowControl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br w:type="page"/>
      </w:r>
    </w:p>
    <w:p w14:paraId="6F4D6A57" w14:textId="661317F8" w:rsidR="00E5409E" w:rsidRPr="00BF4AA7" w:rsidRDefault="00E5409E" w:rsidP="00E5409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72DBCC1D" w14:textId="0B4DE7C3" w:rsidR="00E5409E" w:rsidRPr="00BF4AA7" w:rsidRDefault="004C140A" w:rsidP="004C140A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実施計画</w:t>
      </w:r>
    </w:p>
    <w:p w14:paraId="72739608" w14:textId="70A31F64" w:rsidR="00E201AE" w:rsidRPr="00BF4AA7" w:rsidRDefault="004C140A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</w:t>
      </w:r>
      <w:r w:rsidR="00E201AE"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1977"/>
        <w:gridCol w:w="1130"/>
        <w:gridCol w:w="1696"/>
        <w:gridCol w:w="2068"/>
      </w:tblGrid>
      <w:tr w:rsidR="004C140A" w:rsidRPr="00BF4AA7" w14:paraId="7D7796ED" w14:textId="77777777" w:rsidTr="00231C71">
        <w:trPr>
          <w:cantSplit/>
          <w:trHeight w:val="694"/>
        </w:trPr>
        <w:tc>
          <w:tcPr>
            <w:tcW w:w="2015" w:type="dxa"/>
            <w:vAlign w:val="center"/>
          </w:tcPr>
          <w:p w14:paraId="574FABDD" w14:textId="48B20D98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</w:tc>
        <w:tc>
          <w:tcPr>
            <w:tcW w:w="1977" w:type="dxa"/>
            <w:vAlign w:val="center"/>
          </w:tcPr>
          <w:p w14:paraId="268119F9" w14:textId="63C026F8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0" w:type="dxa"/>
            <w:vAlign w:val="center"/>
          </w:tcPr>
          <w:p w14:paraId="1C007C38" w14:textId="4CA37ED0" w:rsidR="004C140A" w:rsidRPr="00BF4AA7" w:rsidRDefault="004C140A" w:rsidP="004C140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695" w:type="dxa"/>
            <w:vAlign w:val="center"/>
          </w:tcPr>
          <w:p w14:paraId="7F5C13C2" w14:textId="77777777" w:rsidR="004C140A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2F117CEF" w14:textId="0A6EF663" w:rsidR="004C140A" w:rsidRPr="00BF4AA7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68" w:type="dxa"/>
            <w:vAlign w:val="center"/>
          </w:tcPr>
          <w:p w14:paraId="1E960CD9" w14:textId="3CFA720B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  <w:r w:rsidR="00E70C26">
              <w:rPr>
                <w:rFonts w:ascii="ＭＳ 明朝" w:hAnsi="ＭＳ 明朝" w:hint="eastAsia"/>
              </w:rPr>
              <w:t>（税抜き）</w:t>
            </w:r>
          </w:p>
        </w:tc>
      </w:tr>
      <w:tr w:rsidR="004C140A" w:rsidRPr="00BF4AA7" w14:paraId="10BA6397" w14:textId="77777777" w:rsidTr="00231C71">
        <w:trPr>
          <w:trHeight w:val="278"/>
        </w:trPr>
        <w:tc>
          <w:tcPr>
            <w:tcW w:w="2015" w:type="dxa"/>
          </w:tcPr>
          <w:p w14:paraId="7407202A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01875A1D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7" w:type="dxa"/>
          </w:tcPr>
          <w:p w14:paraId="4039B9B1" w14:textId="77777777" w:rsidR="004C140A" w:rsidRPr="00BF4AA7" w:rsidRDefault="004C140A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0" w:type="dxa"/>
          </w:tcPr>
          <w:p w14:paraId="26E32076" w14:textId="77777777" w:rsidR="004C140A" w:rsidRPr="00BF4AA7" w:rsidRDefault="004C140A" w:rsidP="00E70C26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695" w:type="dxa"/>
          </w:tcPr>
          <w:p w14:paraId="1F2F27D6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68" w:type="dxa"/>
          </w:tcPr>
          <w:p w14:paraId="49C3FF4C" w14:textId="77777777" w:rsidR="004C140A" w:rsidRPr="00BF4AA7" w:rsidRDefault="004C140A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72611047" w14:textId="063AF755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70C26" w:rsidRPr="00BF4AA7" w14:paraId="3BC40499" w14:textId="77777777" w:rsidTr="00231C71">
        <w:trPr>
          <w:trHeight w:val="278"/>
        </w:trPr>
        <w:tc>
          <w:tcPr>
            <w:tcW w:w="2015" w:type="dxa"/>
          </w:tcPr>
          <w:p w14:paraId="66DD6BC4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BEDB6EC" w14:textId="77777777" w:rsidR="00E70C26" w:rsidRPr="00BF4AA7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7" w:type="dxa"/>
          </w:tcPr>
          <w:p w14:paraId="198F7EF0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0" w:type="dxa"/>
          </w:tcPr>
          <w:p w14:paraId="310572C3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695" w:type="dxa"/>
          </w:tcPr>
          <w:p w14:paraId="391077CF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68" w:type="dxa"/>
          </w:tcPr>
          <w:p w14:paraId="47D1194A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E70C26" w:rsidRPr="00BF4AA7" w14:paraId="23D9E6FD" w14:textId="77777777" w:rsidTr="00231C71">
        <w:trPr>
          <w:trHeight w:val="278"/>
        </w:trPr>
        <w:tc>
          <w:tcPr>
            <w:tcW w:w="2015" w:type="dxa"/>
          </w:tcPr>
          <w:p w14:paraId="2203205C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005FEE1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7" w:type="dxa"/>
          </w:tcPr>
          <w:p w14:paraId="610FDCBF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0" w:type="dxa"/>
          </w:tcPr>
          <w:p w14:paraId="38947184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695" w:type="dxa"/>
          </w:tcPr>
          <w:p w14:paraId="31D39E89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68" w:type="dxa"/>
          </w:tcPr>
          <w:p w14:paraId="1E75AF7C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68431E" w:rsidRPr="00BF4AA7" w14:paraId="631E7450" w14:textId="77777777" w:rsidTr="00231C71">
        <w:trPr>
          <w:trHeight w:val="278"/>
        </w:trPr>
        <w:tc>
          <w:tcPr>
            <w:tcW w:w="6818" w:type="dxa"/>
            <w:gridSpan w:val="4"/>
            <w:vAlign w:val="center"/>
          </w:tcPr>
          <w:p w14:paraId="25F0C676" w14:textId="442DD596" w:rsidR="0068431E" w:rsidRPr="00BF4AA7" w:rsidRDefault="0068431E" w:rsidP="0068431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732F3"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068" w:type="dxa"/>
          </w:tcPr>
          <w:p w14:paraId="2FF62668" w14:textId="77777777" w:rsidR="0068431E" w:rsidRDefault="0068431E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79022A52" w14:textId="7228E547" w:rsidR="006B6466" w:rsidRPr="00BF4AA7" w:rsidRDefault="006B646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226109E4" w14:textId="77777777" w:rsidR="00E201AE" w:rsidRDefault="00E201AE" w:rsidP="00E201AE">
      <w:pPr>
        <w:spacing w:line="360" w:lineRule="exact"/>
        <w:rPr>
          <w:rFonts w:ascii="ＭＳ 明朝" w:hAnsi="ＭＳ 明朝"/>
        </w:rPr>
      </w:pPr>
    </w:p>
    <w:p w14:paraId="11FC1240" w14:textId="77777777" w:rsidR="00231C71" w:rsidRPr="00BF4AA7" w:rsidRDefault="00231C71" w:rsidP="00231C71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２</w:t>
      </w:r>
      <w:r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</w:rPr>
        <w:t>既存機械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977"/>
        <w:gridCol w:w="3119"/>
      </w:tblGrid>
      <w:tr w:rsidR="00231C71" w:rsidRPr="00BF4AA7" w14:paraId="09AB5479" w14:textId="77777777" w:rsidTr="00CB2AA2">
        <w:trPr>
          <w:cantSplit/>
          <w:trHeight w:val="673"/>
        </w:trPr>
        <w:tc>
          <w:tcPr>
            <w:tcW w:w="2731" w:type="dxa"/>
            <w:vAlign w:val="center"/>
          </w:tcPr>
          <w:p w14:paraId="0E54DB19" w14:textId="77777777" w:rsidR="00231C71" w:rsidRPr="00BF4AA7" w:rsidRDefault="00231C71" w:rsidP="00A17E4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 械 名</w:t>
            </w:r>
          </w:p>
        </w:tc>
        <w:tc>
          <w:tcPr>
            <w:tcW w:w="2977" w:type="dxa"/>
            <w:vAlign w:val="center"/>
          </w:tcPr>
          <w:p w14:paraId="68660A3F" w14:textId="77777777" w:rsidR="00231C71" w:rsidRPr="00BF4AA7" w:rsidRDefault="00231C71" w:rsidP="00A17E4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3119" w:type="dxa"/>
            <w:vAlign w:val="center"/>
          </w:tcPr>
          <w:p w14:paraId="2DA40D9F" w14:textId="77777777" w:rsidR="00231C71" w:rsidRPr="00BF4AA7" w:rsidRDefault="00231C71" w:rsidP="00A17E4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年月</w:t>
            </w:r>
          </w:p>
        </w:tc>
      </w:tr>
      <w:tr w:rsidR="00231C71" w:rsidRPr="00BF4AA7" w14:paraId="1663CA38" w14:textId="77777777" w:rsidTr="00CB2AA2">
        <w:trPr>
          <w:trHeight w:val="269"/>
        </w:trPr>
        <w:tc>
          <w:tcPr>
            <w:tcW w:w="2731" w:type="dxa"/>
          </w:tcPr>
          <w:p w14:paraId="0CD452EB" w14:textId="77777777" w:rsidR="00231C71" w:rsidRPr="00BF4AA7" w:rsidRDefault="00231C71" w:rsidP="00A17E41">
            <w:pPr>
              <w:spacing w:line="360" w:lineRule="exact"/>
              <w:rPr>
                <w:rFonts w:ascii="ＭＳ 明朝" w:hAnsi="ＭＳ 明朝"/>
              </w:rPr>
            </w:pPr>
          </w:p>
          <w:p w14:paraId="487DB43F" w14:textId="77777777" w:rsidR="00231C71" w:rsidRPr="00BF4AA7" w:rsidRDefault="00231C71" w:rsidP="00A17E4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14:paraId="1978BB8B" w14:textId="77777777" w:rsidR="00231C71" w:rsidRPr="00BF4AA7" w:rsidRDefault="00231C71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9" w:type="dxa"/>
          </w:tcPr>
          <w:p w14:paraId="47BF7121" w14:textId="77777777" w:rsidR="00231C71" w:rsidRPr="00BF4AA7" w:rsidRDefault="00231C71" w:rsidP="00A17E41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</w:tr>
      <w:tr w:rsidR="00231C71" w:rsidRPr="00BF4AA7" w14:paraId="793A6A83" w14:textId="77777777" w:rsidTr="00CB2AA2">
        <w:trPr>
          <w:trHeight w:val="269"/>
        </w:trPr>
        <w:tc>
          <w:tcPr>
            <w:tcW w:w="2731" w:type="dxa"/>
          </w:tcPr>
          <w:p w14:paraId="0D5187E9" w14:textId="77777777" w:rsidR="00231C71" w:rsidRDefault="00231C71" w:rsidP="00A17E41">
            <w:pPr>
              <w:spacing w:line="360" w:lineRule="exact"/>
              <w:rPr>
                <w:rFonts w:ascii="ＭＳ 明朝" w:hAnsi="ＭＳ 明朝"/>
              </w:rPr>
            </w:pPr>
          </w:p>
          <w:p w14:paraId="0BD7A6A7" w14:textId="77777777" w:rsidR="00231C71" w:rsidRPr="00BF4AA7" w:rsidRDefault="00231C71" w:rsidP="00A17E4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14:paraId="6B210033" w14:textId="77777777" w:rsidR="00231C71" w:rsidRPr="00BF4AA7" w:rsidRDefault="00231C71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9" w:type="dxa"/>
          </w:tcPr>
          <w:p w14:paraId="6C1192D2" w14:textId="77777777" w:rsidR="00231C71" w:rsidRDefault="00231C71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51D0F67" w14:textId="77777777" w:rsidR="00231C71" w:rsidRDefault="00231C71" w:rsidP="00231C71">
      <w:pPr>
        <w:spacing w:line="360" w:lineRule="exact"/>
        <w:rPr>
          <w:rFonts w:ascii="ＭＳ 明朝" w:hAnsi="ＭＳ 明朝"/>
        </w:rPr>
      </w:pPr>
    </w:p>
    <w:p w14:paraId="7AED8A37" w14:textId="4DF98ADF" w:rsidR="00231C71" w:rsidRPr="000C6FA4" w:rsidRDefault="00231C71" w:rsidP="002932B1">
      <w:pPr>
        <w:spacing w:line="360" w:lineRule="exact"/>
        <w:rPr>
          <w:rFonts w:ascii="ＭＳ 明朝" w:hAnsi="ＭＳ 明朝"/>
        </w:rPr>
      </w:pPr>
      <w:bookmarkStart w:id="4" w:name="_Hlk178605980"/>
      <w:r>
        <w:rPr>
          <w:rFonts w:ascii="ＭＳ 明朝" w:hAnsi="ＭＳ 明朝" w:hint="eastAsia"/>
        </w:rPr>
        <w:t>３　事業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3124"/>
        <w:gridCol w:w="2848"/>
      </w:tblGrid>
      <w:tr w:rsidR="00231C71" w:rsidRPr="00BF4AA7" w14:paraId="12346A52" w14:textId="77777777" w:rsidTr="00231C71">
        <w:trPr>
          <w:cantSplit/>
          <w:trHeight w:val="973"/>
        </w:trPr>
        <w:tc>
          <w:tcPr>
            <w:tcW w:w="2878" w:type="dxa"/>
            <w:vAlign w:val="center"/>
          </w:tcPr>
          <w:p w14:paraId="05DC5EEA" w14:textId="77777777" w:rsidR="00231C71" w:rsidRDefault="00231C71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  <w:p w14:paraId="7231DF17" w14:textId="77777777" w:rsidR="00231C71" w:rsidRPr="00BF4AA7" w:rsidRDefault="00231C71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3124" w:type="dxa"/>
            <w:vAlign w:val="center"/>
          </w:tcPr>
          <w:p w14:paraId="7E487C5F" w14:textId="259A503E" w:rsidR="00231C71" w:rsidRDefault="00231C71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助金額（※）</w:t>
            </w:r>
          </w:p>
          <w:p w14:paraId="3DD85501" w14:textId="77777777" w:rsidR="00231C71" w:rsidRPr="00BF4AA7" w:rsidRDefault="00231C71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Ｂ）＝（Ａ）×１／３</w:t>
            </w:r>
          </w:p>
        </w:tc>
        <w:tc>
          <w:tcPr>
            <w:tcW w:w="2848" w:type="dxa"/>
            <w:vAlign w:val="center"/>
          </w:tcPr>
          <w:p w14:paraId="2F41D105" w14:textId="77777777" w:rsidR="00231C71" w:rsidRDefault="00231C71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0AFC7580" w14:textId="77777777" w:rsidR="00231C71" w:rsidRPr="00BF4AA7" w:rsidRDefault="00231C71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＝（Ａ）－（Ｂ）</w:t>
            </w:r>
          </w:p>
        </w:tc>
      </w:tr>
      <w:tr w:rsidR="00231C71" w:rsidRPr="00BF4AA7" w14:paraId="487BB200" w14:textId="77777777" w:rsidTr="00231C71">
        <w:trPr>
          <w:trHeight w:val="964"/>
        </w:trPr>
        <w:tc>
          <w:tcPr>
            <w:tcW w:w="2878" w:type="dxa"/>
          </w:tcPr>
          <w:p w14:paraId="7FDF95D1" w14:textId="77777777" w:rsidR="00231C71" w:rsidRDefault="00231C71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3F835E73" w14:textId="77777777" w:rsidR="00231C71" w:rsidRDefault="00231C71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  <w:p w14:paraId="2DCB2E6E" w14:textId="77777777" w:rsidR="00231C71" w:rsidRPr="00BF4AA7" w:rsidRDefault="00231C71" w:rsidP="002932B1">
            <w:pPr>
              <w:spacing w:line="360" w:lineRule="exact"/>
              <w:ind w:right="129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  <w:tc>
          <w:tcPr>
            <w:tcW w:w="3124" w:type="dxa"/>
          </w:tcPr>
          <w:p w14:paraId="66C104D4" w14:textId="77777777" w:rsidR="00231C71" w:rsidRPr="00BF4AA7" w:rsidRDefault="00231C71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48" w:type="dxa"/>
          </w:tcPr>
          <w:p w14:paraId="15E3352D" w14:textId="77777777" w:rsidR="00231C71" w:rsidRPr="00BF4AA7" w:rsidRDefault="00231C71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bookmarkEnd w:id="4"/>
    <w:p w14:paraId="757AEDC6" w14:textId="693A8B01" w:rsidR="00231C71" w:rsidRPr="00EB0D40" w:rsidRDefault="00231C71" w:rsidP="00231C71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EB0D40">
        <w:rPr>
          <w:rFonts w:ascii="ＭＳ 明朝" w:hAnsi="ＭＳ 明朝" w:hint="eastAsia"/>
          <w:color w:val="000000" w:themeColor="text1"/>
        </w:rPr>
        <w:t>※</w:t>
      </w:r>
      <w:r>
        <w:rPr>
          <w:rFonts w:ascii="ＭＳ 明朝" w:hAnsi="ＭＳ 明朝" w:hint="eastAsia"/>
          <w:color w:val="000000" w:themeColor="text1"/>
        </w:rPr>
        <w:t xml:space="preserve">　補助金額は</w:t>
      </w:r>
      <w:r w:rsidR="005004CB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千円未満切捨て</w:t>
      </w:r>
    </w:p>
    <w:p w14:paraId="65459B56" w14:textId="77777777" w:rsidR="00231C71" w:rsidRDefault="00231C71" w:rsidP="004C140A">
      <w:pPr>
        <w:spacing w:line="360" w:lineRule="exact"/>
        <w:rPr>
          <w:rFonts w:ascii="ＭＳ 明朝" w:hAnsi="ＭＳ 明朝"/>
        </w:rPr>
      </w:pPr>
    </w:p>
    <w:p w14:paraId="48CF3F66" w14:textId="77777777" w:rsidR="00231C71" w:rsidRPr="000C6FA4" w:rsidRDefault="00231C71" w:rsidP="004C140A">
      <w:pPr>
        <w:spacing w:line="360" w:lineRule="exact"/>
        <w:rPr>
          <w:rFonts w:ascii="ＭＳ 明朝" w:hAnsi="ＭＳ 明朝"/>
        </w:rPr>
      </w:pPr>
      <w:bookmarkStart w:id="5" w:name="_Hlk178605724"/>
      <w:r>
        <w:rPr>
          <w:rFonts w:ascii="ＭＳ 明朝" w:hAnsi="ＭＳ 明朝" w:hint="eastAsia"/>
        </w:rPr>
        <w:t>４　今後の営農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3141"/>
        <w:gridCol w:w="2863"/>
      </w:tblGrid>
      <w:tr w:rsidR="00231C71" w:rsidRPr="00BF4AA7" w14:paraId="50AC5005" w14:textId="77777777" w:rsidTr="00231C71">
        <w:trPr>
          <w:cantSplit/>
          <w:trHeight w:val="982"/>
        </w:trPr>
        <w:tc>
          <w:tcPr>
            <w:tcW w:w="2893" w:type="dxa"/>
            <w:vAlign w:val="center"/>
          </w:tcPr>
          <w:p w14:paraId="51C00AB0" w14:textId="77777777" w:rsidR="00231C71" w:rsidRPr="00BF4AA7" w:rsidRDefault="00231C71" w:rsidP="001E0DD5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経営規模</w:t>
            </w:r>
          </w:p>
        </w:tc>
        <w:tc>
          <w:tcPr>
            <w:tcW w:w="3141" w:type="dxa"/>
            <w:vAlign w:val="center"/>
          </w:tcPr>
          <w:p w14:paraId="4F66EB96" w14:textId="77777777" w:rsidR="00231C71" w:rsidRDefault="00231C71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後の経営規模</w:t>
            </w:r>
          </w:p>
          <w:p w14:paraId="3A68B7AD" w14:textId="77777777" w:rsidR="00231C71" w:rsidRPr="00BF4AA7" w:rsidRDefault="00231C71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目　標）</w:t>
            </w:r>
          </w:p>
        </w:tc>
        <w:tc>
          <w:tcPr>
            <w:tcW w:w="2863" w:type="dxa"/>
            <w:vAlign w:val="center"/>
          </w:tcPr>
          <w:p w14:paraId="5E5B4E0C" w14:textId="77777777" w:rsidR="00231C71" w:rsidRDefault="00231C71" w:rsidP="00AC3C33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計画</w:t>
            </w:r>
          </w:p>
          <w:p w14:paraId="6FCE1945" w14:textId="77777777" w:rsidR="00231C71" w:rsidRPr="00BF4AA7" w:rsidRDefault="00231C71" w:rsidP="00AC3C33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状維持・規模拡大等）</w:t>
            </w:r>
          </w:p>
        </w:tc>
      </w:tr>
      <w:tr w:rsidR="00231C71" w:rsidRPr="00BF4AA7" w14:paraId="5D5211B1" w14:textId="77777777" w:rsidTr="00231C71">
        <w:trPr>
          <w:trHeight w:val="1298"/>
        </w:trPr>
        <w:tc>
          <w:tcPr>
            <w:tcW w:w="2893" w:type="dxa"/>
          </w:tcPr>
          <w:p w14:paraId="7D86B5A4" w14:textId="77777777" w:rsidR="00231C71" w:rsidRDefault="00231C71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33F34F03" w14:textId="77777777" w:rsidR="00231C71" w:rsidRDefault="00231C71" w:rsidP="000C6FA4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182AF870" w14:textId="77777777" w:rsidR="00231C71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4389AC11" w14:textId="77777777" w:rsidR="00231C71" w:rsidRPr="00BF4AA7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41" w:type="dxa"/>
          </w:tcPr>
          <w:p w14:paraId="139AD7AE" w14:textId="77777777" w:rsidR="00231C71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3650D6F9" w14:textId="77777777" w:rsidR="00231C71" w:rsidRDefault="00231C71" w:rsidP="000C6FA4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5653E11A" w14:textId="77777777" w:rsidR="00231C71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6AEF89B2" w14:textId="77777777" w:rsidR="00231C71" w:rsidRPr="00BF4AA7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63" w:type="dxa"/>
          </w:tcPr>
          <w:p w14:paraId="0282570C" w14:textId="77777777" w:rsidR="00231C71" w:rsidRPr="00BF4AA7" w:rsidRDefault="00231C71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bookmarkEnd w:id="5"/>
    </w:tbl>
    <w:p w14:paraId="1AA94497" w14:textId="77777777" w:rsidR="00E201AE" w:rsidRPr="00BF4AA7" w:rsidRDefault="00E201AE" w:rsidP="00E201AE">
      <w:pPr>
        <w:pStyle w:val="aa"/>
        <w:spacing w:line="360" w:lineRule="exact"/>
        <w:jc w:val="both"/>
        <w:rPr>
          <w:rFonts w:ascii="ＭＳ 明朝" w:hAnsi="ＭＳ 明朝"/>
        </w:rPr>
      </w:pPr>
    </w:p>
    <w:sectPr w:rsidR="00E201AE" w:rsidRPr="00BF4AA7" w:rsidSect="003E7E38">
      <w:headerReference w:type="default" r:id="rId8"/>
      <w:footerReference w:type="even" r:id="rId9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F93A" w14:textId="77777777" w:rsidR="00F72767" w:rsidRDefault="00F72767">
      <w:r>
        <w:separator/>
      </w:r>
    </w:p>
  </w:endnote>
  <w:endnote w:type="continuationSeparator" w:id="0">
    <w:p w14:paraId="232EAC0D" w14:textId="77777777" w:rsidR="00F72767" w:rsidRDefault="00F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15E" w14:textId="77777777" w:rsidR="0076177F" w:rsidRDefault="0076177F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76177F" w:rsidRDefault="007617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84CE" w14:textId="77777777" w:rsidR="00F72767" w:rsidRDefault="00F72767">
      <w:r>
        <w:separator/>
      </w:r>
    </w:p>
  </w:footnote>
  <w:footnote w:type="continuationSeparator" w:id="0">
    <w:p w14:paraId="2CB92AF2" w14:textId="77777777" w:rsidR="00F72767" w:rsidRDefault="00F7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BC05" w14:textId="476F30B0" w:rsidR="006D1688" w:rsidRDefault="006D1688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4115227">
    <w:abstractNumId w:val="3"/>
  </w:num>
  <w:num w:numId="2" w16cid:durableId="1792550386">
    <w:abstractNumId w:val="15"/>
  </w:num>
  <w:num w:numId="3" w16cid:durableId="1812599452">
    <w:abstractNumId w:val="5"/>
  </w:num>
  <w:num w:numId="4" w16cid:durableId="471095894">
    <w:abstractNumId w:val="14"/>
  </w:num>
  <w:num w:numId="5" w16cid:durableId="598222788">
    <w:abstractNumId w:val="12"/>
  </w:num>
  <w:num w:numId="6" w16cid:durableId="1879581003">
    <w:abstractNumId w:val="9"/>
  </w:num>
  <w:num w:numId="7" w16cid:durableId="194084301">
    <w:abstractNumId w:val="7"/>
  </w:num>
  <w:num w:numId="8" w16cid:durableId="2012025794">
    <w:abstractNumId w:val="2"/>
  </w:num>
  <w:num w:numId="9" w16cid:durableId="1024480319">
    <w:abstractNumId w:val="8"/>
  </w:num>
  <w:num w:numId="10" w16cid:durableId="488134259">
    <w:abstractNumId w:val="13"/>
  </w:num>
  <w:num w:numId="11" w16cid:durableId="1660041422">
    <w:abstractNumId w:val="1"/>
  </w:num>
  <w:num w:numId="12" w16cid:durableId="1286234832">
    <w:abstractNumId w:val="4"/>
  </w:num>
  <w:num w:numId="13" w16cid:durableId="1793480528">
    <w:abstractNumId w:val="11"/>
  </w:num>
  <w:num w:numId="14" w16cid:durableId="1317149252">
    <w:abstractNumId w:val="10"/>
  </w:num>
  <w:num w:numId="15" w16cid:durableId="1704597513">
    <w:abstractNumId w:val="6"/>
  </w:num>
  <w:num w:numId="16" w16cid:durableId="179386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36887"/>
    <w:rsid w:val="00040F96"/>
    <w:rsid w:val="0004221C"/>
    <w:rsid w:val="00042E5C"/>
    <w:rsid w:val="00043DB6"/>
    <w:rsid w:val="00061291"/>
    <w:rsid w:val="0006384D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A20F5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17103"/>
    <w:rsid w:val="001341FA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059E0"/>
    <w:rsid w:val="00206EF9"/>
    <w:rsid w:val="00222B17"/>
    <w:rsid w:val="00224BCE"/>
    <w:rsid w:val="00227B61"/>
    <w:rsid w:val="00230EC9"/>
    <w:rsid w:val="00231C71"/>
    <w:rsid w:val="00235196"/>
    <w:rsid w:val="00240619"/>
    <w:rsid w:val="00240794"/>
    <w:rsid w:val="00240CDF"/>
    <w:rsid w:val="00241D19"/>
    <w:rsid w:val="00247AAC"/>
    <w:rsid w:val="00254D03"/>
    <w:rsid w:val="00255EB3"/>
    <w:rsid w:val="00256D6A"/>
    <w:rsid w:val="0026759D"/>
    <w:rsid w:val="00276344"/>
    <w:rsid w:val="002779EB"/>
    <w:rsid w:val="0028266F"/>
    <w:rsid w:val="002932B1"/>
    <w:rsid w:val="00294685"/>
    <w:rsid w:val="002A00CB"/>
    <w:rsid w:val="002A01A3"/>
    <w:rsid w:val="002A0579"/>
    <w:rsid w:val="002A0E5D"/>
    <w:rsid w:val="002A343C"/>
    <w:rsid w:val="002A7AA1"/>
    <w:rsid w:val="002B0072"/>
    <w:rsid w:val="002B19FF"/>
    <w:rsid w:val="002C36F6"/>
    <w:rsid w:val="002C3C08"/>
    <w:rsid w:val="002D4645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3022A"/>
    <w:rsid w:val="003423D2"/>
    <w:rsid w:val="00342F39"/>
    <w:rsid w:val="00344C74"/>
    <w:rsid w:val="00356BFB"/>
    <w:rsid w:val="00357A86"/>
    <w:rsid w:val="00357C96"/>
    <w:rsid w:val="003653B8"/>
    <w:rsid w:val="003672E5"/>
    <w:rsid w:val="0037197A"/>
    <w:rsid w:val="003721EF"/>
    <w:rsid w:val="00375AB7"/>
    <w:rsid w:val="00385B79"/>
    <w:rsid w:val="00385FF7"/>
    <w:rsid w:val="003930E8"/>
    <w:rsid w:val="003937C8"/>
    <w:rsid w:val="003A7202"/>
    <w:rsid w:val="003B2628"/>
    <w:rsid w:val="003B70C8"/>
    <w:rsid w:val="003B7107"/>
    <w:rsid w:val="003C39B6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1DA4"/>
    <w:rsid w:val="00423BA5"/>
    <w:rsid w:val="004254E2"/>
    <w:rsid w:val="0044557E"/>
    <w:rsid w:val="00447A24"/>
    <w:rsid w:val="00450FBD"/>
    <w:rsid w:val="00452CEF"/>
    <w:rsid w:val="004553F3"/>
    <w:rsid w:val="00455E01"/>
    <w:rsid w:val="0046387C"/>
    <w:rsid w:val="00465F6B"/>
    <w:rsid w:val="0046716C"/>
    <w:rsid w:val="0047262A"/>
    <w:rsid w:val="00476089"/>
    <w:rsid w:val="004761B8"/>
    <w:rsid w:val="0048002B"/>
    <w:rsid w:val="004849E8"/>
    <w:rsid w:val="00487ECB"/>
    <w:rsid w:val="004904EB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04CB"/>
    <w:rsid w:val="00507218"/>
    <w:rsid w:val="00514CE6"/>
    <w:rsid w:val="00517B55"/>
    <w:rsid w:val="00527A9C"/>
    <w:rsid w:val="00534D84"/>
    <w:rsid w:val="00536FAC"/>
    <w:rsid w:val="005434A1"/>
    <w:rsid w:val="00543B72"/>
    <w:rsid w:val="00546CAD"/>
    <w:rsid w:val="0056160E"/>
    <w:rsid w:val="00564199"/>
    <w:rsid w:val="00564B25"/>
    <w:rsid w:val="00567743"/>
    <w:rsid w:val="00570A05"/>
    <w:rsid w:val="00571E54"/>
    <w:rsid w:val="00580029"/>
    <w:rsid w:val="00583DF9"/>
    <w:rsid w:val="005842B1"/>
    <w:rsid w:val="00590DF7"/>
    <w:rsid w:val="0059137A"/>
    <w:rsid w:val="00594580"/>
    <w:rsid w:val="00594602"/>
    <w:rsid w:val="00597431"/>
    <w:rsid w:val="005977CC"/>
    <w:rsid w:val="00597CA9"/>
    <w:rsid w:val="005B1278"/>
    <w:rsid w:val="005B5C13"/>
    <w:rsid w:val="005C1CF6"/>
    <w:rsid w:val="005C28B7"/>
    <w:rsid w:val="005C45D7"/>
    <w:rsid w:val="005D2A98"/>
    <w:rsid w:val="005D55D4"/>
    <w:rsid w:val="005D5D53"/>
    <w:rsid w:val="005E19F7"/>
    <w:rsid w:val="005E5294"/>
    <w:rsid w:val="005E5890"/>
    <w:rsid w:val="00603A03"/>
    <w:rsid w:val="00626CE6"/>
    <w:rsid w:val="00630470"/>
    <w:rsid w:val="006314C3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97080"/>
    <w:rsid w:val="006A23BB"/>
    <w:rsid w:val="006B186E"/>
    <w:rsid w:val="006B4C0C"/>
    <w:rsid w:val="006B6466"/>
    <w:rsid w:val="006C408B"/>
    <w:rsid w:val="006D0D99"/>
    <w:rsid w:val="006D151C"/>
    <w:rsid w:val="006D1688"/>
    <w:rsid w:val="006D451D"/>
    <w:rsid w:val="006F0DA2"/>
    <w:rsid w:val="006F57A2"/>
    <w:rsid w:val="00700BA6"/>
    <w:rsid w:val="0070105A"/>
    <w:rsid w:val="0070244C"/>
    <w:rsid w:val="00707F9C"/>
    <w:rsid w:val="007216E9"/>
    <w:rsid w:val="007235CE"/>
    <w:rsid w:val="0072679A"/>
    <w:rsid w:val="007315C6"/>
    <w:rsid w:val="00731E55"/>
    <w:rsid w:val="00736FA0"/>
    <w:rsid w:val="00737279"/>
    <w:rsid w:val="00750DCE"/>
    <w:rsid w:val="0076177F"/>
    <w:rsid w:val="00762AAE"/>
    <w:rsid w:val="00764E33"/>
    <w:rsid w:val="00791AA8"/>
    <w:rsid w:val="00796E1A"/>
    <w:rsid w:val="007A4535"/>
    <w:rsid w:val="007B4236"/>
    <w:rsid w:val="007B7FAD"/>
    <w:rsid w:val="007C245C"/>
    <w:rsid w:val="007C6140"/>
    <w:rsid w:val="007C737C"/>
    <w:rsid w:val="007D054F"/>
    <w:rsid w:val="007D2869"/>
    <w:rsid w:val="007D7F7F"/>
    <w:rsid w:val="007E53D8"/>
    <w:rsid w:val="007E6477"/>
    <w:rsid w:val="0080336E"/>
    <w:rsid w:val="00805D16"/>
    <w:rsid w:val="008110D1"/>
    <w:rsid w:val="00813C8C"/>
    <w:rsid w:val="008251BC"/>
    <w:rsid w:val="00827557"/>
    <w:rsid w:val="00834A47"/>
    <w:rsid w:val="00841900"/>
    <w:rsid w:val="00845885"/>
    <w:rsid w:val="00855E22"/>
    <w:rsid w:val="00870C87"/>
    <w:rsid w:val="00873E31"/>
    <w:rsid w:val="00887B25"/>
    <w:rsid w:val="0089098D"/>
    <w:rsid w:val="008A14DB"/>
    <w:rsid w:val="008C173E"/>
    <w:rsid w:val="008C18D6"/>
    <w:rsid w:val="008C6EE3"/>
    <w:rsid w:val="008D76AB"/>
    <w:rsid w:val="008E0236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5418"/>
    <w:rsid w:val="00945758"/>
    <w:rsid w:val="00947D73"/>
    <w:rsid w:val="00950A11"/>
    <w:rsid w:val="00955DA9"/>
    <w:rsid w:val="00956392"/>
    <w:rsid w:val="009601C9"/>
    <w:rsid w:val="0096506E"/>
    <w:rsid w:val="009660DA"/>
    <w:rsid w:val="00967F98"/>
    <w:rsid w:val="0097221D"/>
    <w:rsid w:val="009724EB"/>
    <w:rsid w:val="00984E13"/>
    <w:rsid w:val="0098559E"/>
    <w:rsid w:val="00995149"/>
    <w:rsid w:val="009A1852"/>
    <w:rsid w:val="009A3C7A"/>
    <w:rsid w:val="009A7361"/>
    <w:rsid w:val="009A7F9C"/>
    <w:rsid w:val="009B05FF"/>
    <w:rsid w:val="009B19BF"/>
    <w:rsid w:val="009C09E2"/>
    <w:rsid w:val="009D1911"/>
    <w:rsid w:val="009D2FF5"/>
    <w:rsid w:val="009D53C7"/>
    <w:rsid w:val="009D652B"/>
    <w:rsid w:val="009D7044"/>
    <w:rsid w:val="009E161B"/>
    <w:rsid w:val="009E2ACA"/>
    <w:rsid w:val="009E2E22"/>
    <w:rsid w:val="009E4EC3"/>
    <w:rsid w:val="009F3626"/>
    <w:rsid w:val="00A028A4"/>
    <w:rsid w:val="00A0450A"/>
    <w:rsid w:val="00A159F7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65622"/>
    <w:rsid w:val="00A732F3"/>
    <w:rsid w:val="00A73C30"/>
    <w:rsid w:val="00A825B4"/>
    <w:rsid w:val="00A93213"/>
    <w:rsid w:val="00A93ECE"/>
    <w:rsid w:val="00A96BE4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7267"/>
    <w:rsid w:val="00B0099E"/>
    <w:rsid w:val="00B0185C"/>
    <w:rsid w:val="00B047F8"/>
    <w:rsid w:val="00B076CF"/>
    <w:rsid w:val="00B11BF2"/>
    <w:rsid w:val="00B2540F"/>
    <w:rsid w:val="00B2592B"/>
    <w:rsid w:val="00B3151F"/>
    <w:rsid w:val="00B3328A"/>
    <w:rsid w:val="00B34E0E"/>
    <w:rsid w:val="00B371AB"/>
    <w:rsid w:val="00B37913"/>
    <w:rsid w:val="00B46927"/>
    <w:rsid w:val="00B50B23"/>
    <w:rsid w:val="00B534FF"/>
    <w:rsid w:val="00B56B18"/>
    <w:rsid w:val="00B6154B"/>
    <w:rsid w:val="00B66D85"/>
    <w:rsid w:val="00B81AE0"/>
    <w:rsid w:val="00B84736"/>
    <w:rsid w:val="00B900B6"/>
    <w:rsid w:val="00B92452"/>
    <w:rsid w:val="00B9327D"/>
    <w:rsid w:val="00B96CA0"/>
    <w:rsid w:val="00BA6502"/>
    <w:rsid w:val="00BB1713"/>
    <w:rsid w:val="00BB5C7E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44A8"/>
    <w:rsid w:val="00C26388"/>
    <w:rsid w:val="00C2764C"/>
    <w:rsid w:val="00C30E0F"/>
    <w:rsid w:val="00C52DE6"/>
    <w:rsid w:val="00C63877"/>
    <w:rsid w:val="00C66AF1"/>
    <w:rsid w:val="00C75D90"/>
    <w:rsid w:val="00C81D23"/>
    <w:rsid w:val="00C83732"/>
    <w:rsid w:val="00C8475A"/>
    <w:rsid w:val="00C8602C"/>
    <w:rsid w:val="00C9065B"/>
    <w:rsid w:val="00C9716F"/>
    <w:rsid w:val="00CB18DC"/>
    <w:rsid w:val="00CB2AA2"/>
    <w:rsid w:val="00CB7004"/>
    <w:rsid w:val="00CB7874"/>
    <w:rsid w:val="00CC337E"/>
    <w:rsid w:val="00CC3999"/>
    <w:rsid w:val="00CD0E29"/>
    <w:rsid w:val="00CD62DD"/>
    <w:rsid w:val="00CE1A32"/>
    <w:rsid w:val="00CE3F2A"/>
    <w:rsid w:val="00CF4199"/>
    <w:rsid w:val="00CF4FAD"/>
    <w:rsid w:val="00CF5603"/>
    <w:rsid w:val="00D20065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6E92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B760B"/>
    <w:rsid w:val="00DC1D5C"/>
    <w:rsid w:val="00DC3407"/>
    <w:rsid w:val="00DC4E71"/>
    <w:rsid w:val="00DC5FD3"/>
    <w:rsid w:val="00DD5029"/>
    <w:rsid w:val="00DD7A4E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C4545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20E14"/>
    <w:rsid w:val="00F277AC"/>
    <w:rsid w:val="00F3014D"/>
    <w:rsid w:val="00F44D7E"/>
    <w:rsid w:val="00F5563D"/>
    <w:rsid w:val="00F56A90"/>
    <w:rsid w:val="00F57483"/>
    <w:rsid w:val="00F606BE"/>
    <w:rsid w:val="00F66169"/>
    <w:rsid w:val="00F719DE"/>
    <w:rsid w:val="00F72767"/>
    <w:rsid w:val="00F74708"/>
    <w:rsid w:val="00F761FE"/>
    <w:rsid w:val="00F8280F"/>
    <w:rsid w:val="00FC41EC"/>
    <w:rsid w:val="00FD1F05"/>
    <w:rsid w:val="00FD4DE9"/>
    <w:rsid w:val="00FE1ED6"/>
    <w:rsid w:val="00FE6247"/>
    <w:rsid w:val="00FF0C1E"/>
    <w:rsid w:val="00FF0F50"/>
    <w:rsid w:val="00FF36E1"/>
    <w:rsid w:val="00FF36E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6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柳井市農業生産振興事業費補助金交付要綱</vt:lpstr>
      <vt:lpstr>柳井市農業生産振興事業費補助金交付要綱</vt:lpstr>
    </vt:vector>
  </TitlesOfParts>
  <Company>農林水産課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農業生産振興事業費補助金交付要綱</dc:title>
  <dc:creator>shimomae.shinichi</dc:creator>
  <cp:lastModifiedBy>村田　裕紀</cp:lastModifiedBy>
  <cp:revision>3</cp:revision>
  <cp:lastPrinted>2025-07-15T04:33:00Z</cp:lastPrinted>
  <dcterms:created xsi:type="dcterms:W3CDTF">2025-08-04T01:53:00Z</dcterms:created>
  <dcterms:modified xsi:type="dcterms:W3CDTF">2025-09-16T07:57:00Z</dcterms:modified>
</cp:coreProperties>
</file>